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age layout"/>
      </w:tblPr>
      <w:tblGrid>
        <w:gridCol w:w="11881"/>
        <w:gridCol w:w="2087"/>
      </w:tblGrid>
      <w:tr w:rsidR="00B46C49" w:rsidRPr="00BF73EA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onths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B46C49" w:rsidRPr="00BF73EA"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I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II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V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I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II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III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X)</w:t>
                  </w:r>
                </w:p>
              </w:tc>
              <w:tc>
                <w:tcPr>
                  <w:tcW w:w="1239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X)</w:t>
                  </w:r>
                </w:p>
              </w:tc>
              <w:tc>
                <w:tcPr>
                  <w:tcW w:w="1239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XI)</w:t>
                  </w:r>
                </w:p>
              </w:tc>
              <w:tc>
                <w:tcPr>
                  <w:tcW w:w="1239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XII)</w:t>
                  </w:r>
                </w:p>
              </w:tc>
              <w:tc>
                <w:tcPr>
                  <w:tcW w:w="933" w:type="dxa"/>
                </w:tcPr>
                <w:p w:rsidR="00B46C49" w:rsidRPr="00BF73EA" w:rsidRDefault="00B46C49">
                  <w:pPr>
                    <w:pStyle w:val="Msc"/>
                  </w:pPr>
                </w:p>
              </w:tc>
            </w:tr>
            <w:tr w:rsidR="00B46C49" w:rsidRPr="00BF73EA">
              <w:tc>
                <w:tcPr>
                  <w:tcW w:w="803" w:type="dxa"/>
                </w:tcPr>
                <w:p w:rsidR="00B46C49" w:rsidRPr="006C4DDE" w:rsidRDefault="001538AB" w:rsidP="006C4DDE">
                  <w:pPr>
                    <w:pStyle w:val="slomsce"/>
                    <w:rPr>
                      <w:rStyle w:val="Strong"/>
                    </w:rPr>
                  </w:pPr>
                  <w:hyperlink w:anchor="I" w:history="1">
                    <w:r w:rsidR="00D47C8A" w:rsidRPr="006C4DDE">
                      <w:rPr>
                        <w:rStyle w:val="Strong"/>
                      </w:rPr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B46C49" w:rsidRPr="006C4DDE" w:rsidRDefault="001538AB" w:rsidP="006C4DDE">
                  <w:pPr>
                    <w:pStyle w:val="slomsce"/>
                  </w:pPr>
                  <w:hyperlink w:anchor="II" w:history="1">
                    <w:r w:rsidR="00D47C8A" w:rsidRPr="006C4DDE">
                      <w:rPr>
                        <w:rStyle w:val="Hyperlink"/>
                      </w:rPr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B46C49" w:rsidRPr="006C4DDE" w:rsidRDefault="001538AB" w:rsidP="006C4DDE">
                  <w:pPr>
                    <w:pStyle w:val="slomsce"/>
                  </w:pPr>
                  <w:hyperlink w:anchor="III" w:history="1">
                    <w:r w:rsidR="00D47C8A" w:rsidRPr="006C4DDE">
                      <w:rPr>
                        <w:rStyle w:val="Hyperlink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B46C49" w:rsidRPr="006C4DDE" w:rsidRDefault="001538AB" w:rsidP="006C4DDE">
                  <w:pPr>
                    <w:pStyle w:val="slomsce"/>
                  </w:pPr>
                  <w:hyperlink w:anchor="IV" w:history="1">
                    <w:r w:rsidR="00D47C8A" w:rsidRPr="006C4DDE">
                      <w:rPr>
                        <w:rStyle w:val="Hyperlink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B46C49" w:rsidRPr="006C4DDE" w:rsidRDefault="001538AB" w:rsidP="006C4DDE">
                  <w:pPr>
                    <w:pStyle w:val="slomsce"/>
                  </w:pPr>
                  <w:hyperlink w:anchor="V" w:history="1">
                    <w:r w:rsidR="00D47C8A" w:rsidRPr="006C4DDE">
                      <w:rPr>
                        <w:rStyle w:val="Hyperlink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B46C49" w:rsidRPr="006C4DDE" w:rsidRDefault="001538AB" w:rsidP="006C4DDE">
                  <w:pPr>
                    <w:pStyle w:val="slomsce"/>
                  </w:pPr>
                  <w:hyperlink w:anchor="VI" w:history="1">
                    <w:r w:rsidR="00D47C8A" w:rsidRPr="006C4DDE">
                      <w:rPr>
                        <w:rStyle w:val="Hyperlink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B46C49" w:rsidRPr="006C4DDE" w:rsidRDefault="001538AB" w:rsidP="006C4DDE">
                  <w:pPr>
                    <w:pStyle w:val="slomsce"/>
                  </w:pPr>
                  <w:hyperlink w:anchor="VII" w:history="1">
                    <w:r w:rsidR="00D47C8A" w:rsidRPr="006C4DDE">
                      <w:rPr>
                        <w:rStyle w:val="Hyperlink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B46C49" w:rsidRPr="006C4DDE" w:rsidRDefault="001538AB" w:rsidP="006C4DDE">
                  <w:pPr>
                    <w:pStyle w:val="slomsce"/>
                  </w:pPr>
                  <w:hyperlink w:anchor="VIII" w:history="1">
                    <w:r w:rsidR="00D47C8A" w:rsidRPr="006C4DDE">
                      <w:rPr>
                        <w:rStyle w:val="Hyperlink"/>
                      </w:rPr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:rsidR="00B46C49" w:rsidRPr="006C4DDE" w:rsidRDefault="001538AB" w:rsidP="006C4DDE">
                  <w:pPr>
                    <w:pStyle w:val="slomsce"/>
                  </w:pPr>
                  <w:hyperlink w:anchor="IX" w:history="1">
                    <w:r w:rsidR="00D47C8A" w:rsidRPr="006C4DDE">
                      <w:rPr>
                        <w:rStyle w:val="Hyperlink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B46C49" w:rsidRPr="006C4DDE" w:rsidRDefault="001538AB" w:rsidP="006F619F">
                  <w:pPr>
                    <w:pStyle w:val="slomsce"/>
                    <w:ind w:right="-179"/>
                  </w:pPr>
                  <w:hyperlink w:anchor="X" w:history="1">
                    <w:r w:rsidR="00D47C8A" w:rsidRPr="006C4DDE">
                      <w:rPr>
                        <w:rStyle w:val="Hyperlink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B46C49" w:rsidRPr="006C4DDE" w:rsidRDefault="001538AB" w:rsidP="006F619F">
                  <w:pPr>
                    <w:pStyle w:val="slomsce"/>
                    <w:ind w:right="-216"/>
                  </w:pPr>
                  <w:hyperlink w:anchor="XI" w:history="1">
                    <w:r w:rsidR="00D47C8A" w:rsidRPr="006C4DDE">
                      <w:rPr>
                        <w:rStyle w:val="Hyperlink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B46C49" w:rsidRPr="006C4DDE" w:rsidRDefault="001538AB" w:rsidP="006F619F">
                  <w:pPr>
                    <w:pStyle w:val="slomsce"/>
                    <w:ind w:right="-253"/>
                  </w:pPr>
                  <w:hyperlink w:anchor="XII" w:history="1">
                    <w:r w:rsidR="00D47C8A" w:rsidRPr="006C4DDE">
                      <w:rPr>
                        <w:rStyle w:val="Hyperlink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B46C49" w:rsidRPr="00BF73EA" w:rsidRDefault="00D47C8A">
                  <w:pPr>
                    <w:pStyle w:val="Rok"/>
                  </w:pPr>
                  <w:r w:rsidRPr="00BF73EA">
                    <w:t>2015</w:t>
                  </w:r>
                </w:p>
              </w:tc>
            </w:tr>
          </w:tbl>
          <w:p w:rsidR="00B46C49" w:rsidRPr="00BF73EA" w:rsidRDefault="00B46C49">
            <w:pPr>
              <w:pStyle w:val="NoSpacing"/>
            </w:pPr>
            <w:bookmarkStart w:id="0" w:name="I"/>
            <w:bookmarkEnd w:id="0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Photo"/>
            </w:tblPr>
            <w:tblGrid>
              <w:gridCol w:w="11520"/>
            </w:tblGrid>
            <w:tr w:rsidR="00B46C49" w:rsidRPr="00BF73EA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B46C49" w:rsidRPr="00BF73EA" w:rsidRDefault="00D47C8A">
                  <w:r w:rsidRPr="00BF73EA">
                    <w:rPr>
                      <w:noProof/>
                      <w:lang w:eastAsia="cs-CZ" w:bidi="ar-SA"/>
                    </w:rPr>
                    <w:drawing>
                      <wp:inline distT="0" distB="0" distL="0" distR="0" wp14:anchorId="35693044" wp14:editId="1F6D6CC2">
                        <wp:extent cx="7315200" cy="4406900"/>
                        <wp:effectExtent l="0" t="0" r="0" b="0"/>
                        <wp:docPr id="2" name="Obrázek 2" title="Loose bunch of radishes on stem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Jan.jp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46C49" w:rsidRPr="00BF73EA" w:rsidRDefault="00B46C49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es"/>
            </w:tblPr>
            <w:tblGrid>
              <w:gridCol w:w="11520"/>
            </w:tblGrid>
            <w:tr w:rsidR="00B46C49" w:rsidRPr="00BF73EA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B46C49" w:rsidRPr="00BF73EA" w:rsidRDefault="00D47C8A">
                  <w:pPr>
                    <w:pStyle w:val="NoteHeading"/>
                  </w:pPr>
                  <w:r w:rsidRPr="00BF73EA">
                    <w:t>Poznámka:</w:t>
                  </w:r>
                </w:p>
              </w:tc>
            </w:tr>
            <w:tr w:rsidR="00B46C49" w:rsidRPr="00BF73EA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B46C49" w:rsidRPr="00BF73EA" w:rsidRDefault="00D47C8A">
                  <w:pPr>
                    <w:pStyle w:val="Poznmka"/>
                  </w:pPr>
                  <w:r w:rsidRPr="00BF73EA">
                    <w:t>[Pokud chcete nahradit jakýkoliv text vlastním, stačí vybrat řádek nebo odstavec textu a začít psát. Do výběru nezahrnujte mezeru nalevo ani napravo od vybraných znaků.]</w:t>
                  </w:r>
                </w:p>
              </w:tc>
            </w:tr>
          </w:tbl>
          <w:p w:rsidR="00B46C49" w:rsidRPr="00BF73EA" w:rsidRDefault="00B46C49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es"/>
            </w:tblPr>
            <w:tblGrid>
              <w:gridCol w:w="1038"/>
              <w:gridCol w:w="1039"/>
            </w:tblGrid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bookmarkStart w:id="1" w:name="_GoBack" w:colFirst="1" w:colLast="1"/>
                  <w:r w:rsidRPr="00BF73EA">
                    <w:t>01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2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3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4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5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6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7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8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9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0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1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2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3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4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5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6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7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8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9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0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1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2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3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4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5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6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7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8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9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30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31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bookmarkEnd w:id="1"/>
          </w:tbl>
          <w:p w:rsidR="00B46C49" w:rsidRPr="00BF73EA" w:rsidRDefault="00B46C49"/>
        </w:tc>
      </w:tr>
    </w:tbl>
    <w:p w:rsidR="00B46C49" w:rsidRPr="00BF73EA" w:rsidRDefault="00D47C8A">
      <w:r w:rsidRPr="00BF73EA"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age layout"/>
      </w:tblPr>
      <w:tblGrid>
        <w:gridCol w:w="11881"/>
        <w:gridCol w:w="2087"/>
      </w:tblGrid>
      <w:tr w:rsidR="00B46C49" w:rsidRPr="00BF73EA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onths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B46C49" w:rsidRPr="00BF73EA"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lastRenderedPageBreak/>
                    <w:t>(I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I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II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V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I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II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III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X)</w:t>
                  </w:r>
                </w:p>
              </w:tc>
              <w:tc>
                <w:tcPr>
                  <w:tcW w:w="1239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X)</w:t>
                  </w:r>
                </w:p>
              </w:tc>
              <w:tc>
                <w:tcPr>
                  <w:tcW w:w="1239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XI)</w:t>
                  </w:r>
                </w:p>
              </w:tc>
              <w:tc>
                <w:tcPr>
                  <w:tcW w:w="1239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XII)</w:t>
                  </w:r>
                </w:p>
              </w:tc>
              <w:tc>
                <w:tcPr>
                  <w:tcW w:w="933" w:type="dxa"/>
                </w:tcPr>
                <w:p w:rsidR="00B46C49" w:rsidRPr="00BF73EA" w:rsidRDefault="00B46C49">
                  <w:pPr>
                    <w:pStyle w:val="Msc"/>
                  </w:pPr>
                </w:p>
              </w:tc>
            </w:tr>
            <w:tr w:rsidR="004331B2" w:rsidRPr="00BF73EA"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I" w:history="1">
                    <w:r w:rsidR="004331B2" w:rsidRPr="006C4DDE">
                      <w:rPr>
                        <w:rStyle w:val="Hyperlink"/>
                      </w:rPr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  <w:rPr>
                      <w:rStyle w:val="Strong"/>
                    </w:rPr>
                  </w:pPr>
                  <w:hyperlink w:anchor="II" w:history="1">
                    <w:r w:rsidR="004331B2" w:rsidRPr="006C4DDE">
                      <w:rPr>
                        <w:rStyle w:val="Strong"/>
                      </w:rPr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III" w:history="1">
                    <w:r w:rsidR="004331B2" w:rsidRPr="006C4DDE">
                      <w:rPr>
                        <w:rStyle w:val="Hyperlink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IV" w:history="1">
                    <w:r w:rsidR="004331B2" w:rsidRPr="006C4DDE">
                      <w:rPr>
                        <w:rStyle w:val="Hyperlink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V" w:history="1">
                    <w:r w:rsidR="004331B2" w:rsidRPr="006C4DDE">
                      <w:rPr>
                        <w:rStyle w:val="Hyperlink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VI" w:history="1">
                    <w:r w:rsidR="004331B2" w:rsidRPr="006C4DDE">
                      <w:rPr>
                        <w:rStyle w:val="Hyperlink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VII" w:history="1">
                    <w:r w:rsidR="004331B2" w:rsidRPr="006C4DDE">
                      <w:rPr>
                        <w:rStyle w:val="Hyperlink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VIII" w:history="1">
                    <w:r w:rsidR="004331B2" w:rsidRPr="006C4DDE">
                      <w:rPr>
                        <w:rStyle w:val="Hyperlink"/>
                      </w:rPr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IX" w:history="1">
                    <w:r w:rsidR="004331B2" w:rsidRPr="006C4DDE">
                      <w:rPr>
                        <w:rStyle w:val="Hyperlink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4331B2" w:rsidRPr="006C4DDE" w:rsidRDefault="001538AB" w:rsidP="006F619F">
                  <w:pPr>
                    <w:pStyle w:val="slomsce"/>
                    <w:ind w:right="-179"/>
                  </w:pPr>
                  <w:hyperlink w:anchor="X" w:history="1">
                    <w:r w:rsidR="004331B2" w:rsidRPr="006C4DDE">
                      <w:rPr>
                        <w:rStyle w:val="Hyperlink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4331B2" w:rsidRPr="006C4DDE" w:rsidRDefault="001538AB" w:rsidP="006F619F">
                  <w:pPr>
                    <w:pStyle w:val="slomsce"/>
                    <w:ind w:right="-216"/>
                  </w:pPr>
                  <w:hyperlink w:anchor="XI" w:history="1">
                    <w:r w:rsidR="004331B2" w:rsidRPr="006C4DDE">
                      <w:rPr>
                        <w:rStyle w:val="Hyperlink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4331B2" w:rsidRPr="006C4DDE" w:rsidRDefault="001538AB" w:rsidP="006F619F">
                  <w:pPr>
                    <w:pStyle w:val="slomsce"/>
                    <w:ind w:right="-253"/>
                  </w:pPr>
                  <w:hyperlink w:anchor="XII" w:history="1">
                    <w:r w:rsidR="004331B2" w:rsidRPr="006C4DDE">
                      <w:rPr>
                        <w:rStyle w:val="Hyperlink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4331B2" w:rsidRPr="00BF73EA" w:rsidRDefault="004331B2" w:rsidP="004331B2">
                  <w:pPr>
                    <w:pStyle w:val="Rok"/>
                  </w:pPr>
                  <w:r w:rsidRPr="00BF73EA">
                    <w:t>2015</w:t>
                  </w:r>
                </w:p>
              </w:tc>
            </w:tr>
          </w:tbl>
          <w:p w:rsidR="00B46C49" w:rsidRPr="00BF73EA" w:rsidRDefault="00B46C49">
            <w:pPr>
              <w:pStyle w:val="NoSpacing"/>
            </w:pPr>
            <w:bookmarkStart w:id="2" w:name="II"/>
            <w:bookmarkEnd w:id="2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Photo"/>
            </w:tblPr>
            <w:tblGrid>
              <w:gridCol w:w="11520"/>
            </w:tblGrid>
            <w:tr w:rsidR="00B46C49" w:rsidRPr="00BF73EA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B46C49" w:rsidRPr="00BF73EA" w:rsidRDefault="00D47C8A">
                  <w:r w:rsidRPr="00BF73EA">
                    <w:rPr>
                      <w:noProof/>
                      <w:lang w:eastAsia="cs-CZ" w:bidi="ar-SA"/>
                    </w:rPr>
                    <w:drawing>
                      <wp:inline distT="0" distB="0" distL="0" distR="0" wp14:anchorId="07A7A5DC" wp14:editId="45929D99">
                        <wp:extent cx="7315200" cy="4406900"/>
                        <wp:effectExtent l="0" t="0" r="0" b="0"/>
                        <wp:docPr id="5" name="Obrázek 5" title="Rainbow ch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Feb_Int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46C49" w:rsidRPr="00BF73EA" w:rsidRDefault="00B46C49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es"/>
            </w:tblPr>
            <w:tblGrid>
              <w:gridCol w:w="11520"/>
            </w:tblGrid>
            <w:tr w:rsidR="00B46C49" w:rsidRPr="00BF73EA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B46C49" w:rsidRPr="00BF73EA" w:rsidRDefault="00D47C8A">
                  <w:pPr>
                    <w:pStyle w:val="NoteHeading"/>
                  </w:pPr>
                  <w:r w:rsidRPr="00BF73EA">
                    <w:t>Poznámka:</w:t>
                  </w:r>
                </w:p>
              </w:tc>
            </w:tr>
            <w:tr w:rsidR="00B46C49" w:rsidRPr="00BF73EA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B46C49" w:rsidRPr="00BF73EA" w:rsidRDefault="00D47C8A">
                  <w:pPr>
                    <w:pStyle w:val="Poznmka"/>
                  </w:pPr>
                  <w:r w:rsidRPr="00BF73EA">
                    <w:t>[K přecházení mezi stránkami tohoto kalendáře stačí jedno kliknutí v zobrazení pro čtení. Tato velká šedá čísla nad fotkou obsahují odkaz – stačí jednoduše kliknout na to, které představuje požadovaný měsíc. Pokud chcete při úpravě kalendáře použít tyto odkazy, klikněte na pásu karet na kartě Zobrazení na Zobrazení pro čtení.]</w:t>
                  </w:r>
                </w:p>
              </w:tc>
            </w:tr>
          </w:tbl>
          <w:p w:rsidR="00B46C49" w:rsidRPr="00BF73EA" w:rsidRDefault="00B46C49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es"/>
            </w:tblPr>
            <w:tblGrid>
              <w:gridCol w:w="1038"/>
              <w:gridCol w:w="1039"/>
            </w:tblGrid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1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2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3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4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5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6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7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8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9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0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1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2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3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4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5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6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7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8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9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0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1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2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3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4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5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6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7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8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B46C49">
                  <w:pPr>
                    <w:pStyle w:val="Date"/>
                  </w:pPr>
                </w:p>
              </w:tc>
              <w:tc>
                <w:tcPr>
                  <w:tcW w:w="1039" w:type="dxa"/>
                </w:tcPr>
                <w:p w:rsidR="00B46C49" w:rsidRPr="00BF73EA" w:rsidRDefault="00B46C49">
                  <w:pPr>
                    <w:pStyle w:val="Date"/>
                  </w:pP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B46C49">
                  <w:pPr>
                    <w:pStyle w:val="Date"/>
                  </w:pPr>
                </w:p>
              </w:tc>
              <w:tc>
                <w:tcPr>
                  <w:tcW w:w="1039" w:type="dxa"/>
                </w:tcPr>
                <w:p w:rsidR="00B46C49" w:rsidRPr="00BF73EA" w:rsidRDefault="00B46C49">
                  <w:pPr>
                    <w:pStyle w:val="Date"/>
                  </w:pP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B46C49">
                  <w:pPr>
                    <w:pStyle w:val="Date"/>
                  </w:pPr>
                </w:p>
              </w:tc>
              <w:tc>
                <w:tcPr>
                  <w:tcW w:w="1039" w:type="dxa"/>
                </w:tcPr>
                <w:p w:rsidR="00B46C49" w:rsidRPr="00BF73EA" w:rsidRDefault="00B46C49">
                  <w:pPr>
                    <w:pStyle w:val="Date"/>
                  </w:pPr>
                </w:p>
              </w:tc>
            </w:tr>
          </w:tbl>
          <w:p w:rsidR="00B46C49" w:rsidRPr="00BF73EA" w:rsidRDefault="00B46C49"/>
        </w:tc>
      </w:tr>
    </w:tbl>
    <w:p w:rsidR="00B46C49" w:rsidRPr="00BF73EA" w:rsidRDefault="00D47C8A">
      <w:r w:rsidRPr="00BF73EA"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age layout"/>
      </w:tblPr>
      <w:tblGrid>
        <w:gridCol w:w="11881"/>
        <w:gridCol w:w="2087"/>
      </w:tblGrid>
      <w:tr w:rsidR="00B46C49" w:rsidRPr="00BF73EA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onths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B46C49" w:rsidRPr="00BF73EA"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lastRenderedPageBreak/>
                    <w:t>(I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I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II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V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I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II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III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X)</w:t>
                  </w:r>
                </w:p>
              </w:tc>
              <w:tc>
                <w:tcPr>
                  <w:tcW w:w="1239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X)</w:t>
                  </w:r>
                </w:p>
              </w:tc>
              <w:tc>
                <w:tcPr>
                  <w:tcW w:w="1239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XI)</w:t>
                  </w:r>
                </w:p>
              </w:tc>
              <w:tc>
                <w:tcPr>
                  <w:tcW w:w="1239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XII)</w:t>
                  </w:r>
                </w:p>
              </w:tc>
              <w:tc>
                <w:tcPr>
                  <w:tcW w:w="933" w:type="dxa"/>
                </w:tcPr>
                <w:p w:rsidR="00B46C49" w:rsidRPr="00BF73EA" w:rsidRDefault="00B46C49">
                  <w:pPr>
                    <w:pStyle w:val="Msc"/>
                  </w:pPr>
                </w:p>
              </w:tc>
            </w:tr>
            <w:tr w:rsidR="004331B2" w:rsidRPr="00BF73EA"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I" w:history="1">
                    <w:r w:rsidR="004331B2" w:rsidRPr="006C4DDE">
                      <w:rPr>
                        <w:rStyle w:val="Hyperlink"/>
                      </w:rPr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II" w:history="1">
                    <w:r w:rsidR="004331B2" w:rsidRPr="006C4DDE">
                      <w:rPr>
                        <w:rStyle w:val="Hyperlink"/>
                      </w:rPr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  <w:rPr>
                      <w:rStyle w:val="Strong"/>
                    </w:rPr>
                  </w:pPr>
                  <w:hyperlink w:anchor="III" w:history="1">
                    <w:r w:rsidR="004331B2" w:rsidRPr="006C4DDE">
                      <w:rPr>
                        <w:rStyle w:val="Strong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IV" w:history="1">
                    <w:r w:rsidR="004331B2" w:rsidRPr="006C4DDE">
                      <w:rPr>
                        <w:rStyle w:val="Hyperlink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V" w:history="1">
                    <w:r w:rsidR="004331B2" w:rsidRPr="006C4DDE">
                      <w:rPr>
                        <w:rStyle w:val="Hyperlink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VI" w:history="1">
                    <w:r w:rsidR="004331B2" w:rsidRPr="006C4DDE">
                      <w:rPr>
                        <w:rStyle w:val="Hyperlink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VII" w:history="1">
                    <w:r w:rsidR="004331B2" w:rsidRPr="006C4DDE">
                      <w:rPr>
                        <w:rStyle w:val="Hyperlink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VIII" w:history="1">
                    <w:r w:rsidR="004331B2" w:rsidRPr="006C4DDE">
                      <w:rPr>
                        <w:rStyle w:val="Hyperlink"/>
                      </w:rPr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IX" w:history="1">
                    <w:r w:rsidR="004331B2" w:rsidRPr="006C4DDE">
                      <w:rPr>
                        <w:rStyle w:val="Hyperlink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4331B2" w:rsidRPr="006C4DDE" w:rsidRDefault="001538AB" w:rsidP="006F619F">
                  <w:pPr>
                    <w:pStyle w:val="slomsce"/>
                    <w:ind w:right="-179"/>
                  </w:pPr>
                  <w:hyperlink w:anchor="X" w:history="1">
                    <w:r w:rsidR="004331B2" w:rsidRPr="006C4DDE">
                      <w:rPr>
                        <w:rStyle w:val="Hyperlink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4331B2" w:rsidRPr="006C4DDE" w:rsidRDefault="001538AB" w:rsidP="006F619F">
                  <w:pPr>
                    <w:pStyle w:val="slomsce"/>
                    <w:ind w:right="-216"/>
                  </w:pPr>
                  <w:hyperlink w:anchor="XI" w:history="1">
                    <w:r w:rsidR="004331B2" w:rsidRPr="006C4DDE">
                      <w:rPr>
                        <w:rStyle w:val="Hyperlink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4331B2" w:rsidRPr="006C4DDE" w:rsidRDefault="001538AB" w:rsidP="006F619F">
                  <w:pPr>
                    <w:pStyle w:val="slomsce"/>
                    <w:ind w:right="-253"/>
                  </w:pPr>
                  <w:hyperlink w:anchor="XII" w:history="1">
                    <w:r w:rsidR="004331B2" w:rsidRPr="006C4DDE">
                      <w:rPr>
                        <w:rStyle w:val="Hyperlink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4331B2" w:rsidRPr="00BF73EA" w:rsidRDefault="004331B2" w:rsidP="004331B2">
                  <w:pPr>
                    <w:pStyle w:val="Rok"/>
                  </w:pPr>
                  <w:r w:rsidRPr="00BF73EA">
                    <w:t>2015</w:t>
                  </w:r>
                </w:p>
              </w:tc>
            </w:tr>
          </w:tbl>
          <w:p w:rsidR="00B46C49" w:rsidRPr="00BF73EA" w:rsidRDefault="00B46C49">
            <w:pPr>
              <w:pStyle w:val="NoSpacing"/>
            </w:pPr>
            <w:bookmarkStart w:id="3" w:name="III"/>
            <w:bookmarkEnd w:id="3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Photo"/>
            </w:tblPr>
            <w:tblGrid>
              <w:gridCol w:w="11520"/>
            </w:tblGrid>
            <w:tr w:rsidR="00B46C49" w:rsidRPr="00BF73EA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B46C49" w:rsidRPr="00BF73EA" w:rsidRDefault="00D47C8A">
                  <w:r w:rsidRPr="00BF73EA">
                    <w:rPr>
                      <w:noProof/>
                      <w:lang w:eastAsia="cs-CZ" w:bidi="ar-SA"/>
                    </w:rPr>
                    <w:drawing>
                      <wp:inline distT="0" distB="0" distL="0" distR="0" wp14:anchorId="24B4C4A9" wp14:editId="45E94536">
                        <wp:extent cx="7315200" cy="4406900"/>
                        <wp:effectExtent l="0" t="0" r="0" b="0"/>
                        <wp:docPr id="8" name="Obrázek 8" title="Loose bunch of whole, raw carrots with stem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mar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46C49" w:rsidRPr="00BF73EA" w:rsidRDefault="00B46C49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es"/>
            </w:tblPr>
            <w:tblGrid>
              <w:gridCol w:w="11520"/>
            </w:tblGrid>
            <w:tr w:rsidR="00B46C49" w:rsidRPr="00BF73EA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B46C49" w:rsidRPr="00BF73EA" w:rsidRDefault="00D47C8A">
                  <w:pPr>
                    <w:pStyle w:val="NoteHeading"/>
                  </w:pPr>
                  <w:r w:rsidRPr="00BF73EA">
                    <w:t>Poznámka:</w:t>
                  </w:r>
                </w:p>
              </w:tc>
            </w:tr>
            <w:tr w:rsidR="00B46C49" w:rsidRPr="00BF73EA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B46C49" w:rsidRPr="00BF73EA" w:rsidRDefault="00D47C8A">
                  <w:pPr>
                    <w:pStyle w:val="Poznmka"/>
                  </w:pPr>
                  <w:r w:rsidRPr="00BF73EA">
                    <w:t>[Sem přidejte svoje poznámky.]</w:t>
                  </w:r>
                </w:p>
              </w:tc>
            </w:tr>
          </w:tbl>
          <w:p w:rsidR="00B46C49" w:rsidRPr="00BF73EA" w:rsidRDefault="00B46C49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es"/>
            </w:tblPr>
            <w:tblGrid>
              <w:gridCol w:w="1038"/>
              <w:gridCol w:w="1039"/>
            </w:tblGrid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1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2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3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4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5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6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7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8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9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0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1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2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3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4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5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6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7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8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9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0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1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2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3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4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5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6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7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8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9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30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31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</w:tbl>
          <w:p w:rsidR="00B46C49" w:rsidRPr="00BF73EA" w:rsidRDefault="00B46C49"/>
        </w:tc>
      </w:tr>
    </w:tbl>
    <w:p w:rsidR="00B46C49" w:rsidRPr="00BF73EA" w:rsidRDefault="00D47C8A">
      <w:r w:rsidRPr="00BF73EA"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age layout"/>
      </w:tblPr>
      <w:tblGrid>
        <w:gridCol w:w="11881"/>
        <w:gridCol w:w="2087"/>
      </w:tblGrid>
      <w:tr w:rsidR="00B46C49" w:rsidRPr="00BF73EA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onths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B46C49" w:rsidRPr="00BF73EA"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lastRenderedPageBreak/>
                    <w:t>(I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I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II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V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I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II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III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X)</w:t>
                  </w:r>
                </w:p>
              </w:tc>
              <w:tc>
                <w:tcPr>
                  <w:tcW w:w="1239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X)</w:t>
                  </w:r>
                </w:p>
              </w:tc>
              <w:tc>
                <w:tcPr>
                  <w:tcW w:w="1239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XI)</w:t>
                  </w:r>
                </w:p>
              </w:tc>
              <w:tc>
                <w:tcPr>
                  <w:tcW w:w="1239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XII)</w:t>
                  </w:r>
                </w:p>
              </w:tc>
              <w:tc>
                <w:tcPr>
                  <w:tcW w:w="933" w:type="dxa"/>
                </w:tcPr>
                <w:p w:rsidR="00B46C49" w:rsidRPr="00BF73EA" w:rsidRDefault="00B46C49">
                  <w:pPr>
                    <w:pStyle w:val="Msc"/>
                  </w:pPr>
                </w:p>
              </w:tc>
            </w:tr>
            <w:tr w:rsidR="004331B2" w:rsidRPr="00BF73EA"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I" w:history="1">
                    <w:r w:rsidR="004331B2" w:rsidRPr="006C4DDE">
                      <w:rPr>
                        <w:rStyle w:val="Hyperlink"/>
                      </w:rPr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II" w:history="1">
                    <w:r w:rsidR="004331B2" w:rsidRPr="006C4DDE">
                      <w:rPr>
                        <w:rStyle w:val="Hyperlink"/>
                      </w:rPr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III" w:history="1">
                    <w:r w:rsidR="004331B2" w:rsidRPr="006C4DDE">
                      <w:rPr>
                        <w:rStyle w:val="Hyperlink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  <w:rPr>
                      <w:rStyle w:val="Strong"/>
                    </w:rPr>
                  </w:pPr>
                  <w:hyperlink w:anchor="IV" w:history="1">
                    <w:r w:rsidR="004331B2" w:rsidRPr="006C4DDE">
                      <w:rPr>
                        <w:rStyle w:val="Strong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V" w:history="1">
                    <w:r w:rsidR="004331B2" w:rsidRPr="006C4DDE">
                      <w:rPr>
                        <w:rStyle w:val="Hyperlink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VI" w:history="1">
                    <w:r w:rsidR="004331B2" w:rsidRPr="006C4DDE">
                      <w:rPr>
                        <w:rStyle w:val="Hyperlink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VII" w:history="1">
                    <w:r w:rsidR="004331B2" w:rsidRPr="006C4DDE">
                      <w:rPr>
                        <w:rStyle w:val="Hyperlink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VIII" w:history="1">
                    <w:r w:rsidR="004331B2" w:rsidRPr="006C4DDE">
                      <w:rPr>
                        <w:rStyle w:val="Hyperlink"/>
                      </w:rPr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IX" w:history="1">
                    <w:r w:rsidR="004331B2" w:rsidRPr="006C4DDE">
                      <w:rPr>
                        <w:rStyle w:val="Hyperlink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4331B2" w:rsidRPr="006C4DDE" w:rsidRDefault="001538AB" w:rsidP="006F619F">
                  <w:pPr>
                    <w:pStyle w:val="slomsce"/>
                    <w:ind w:right="-179"/>
                  </w:pPr>
                  <w:hyperlink w:anchor="X" w:history="1">
                    <w:r w:rsidR="004331B2" w:rsidRPr="006C4DDE">
                      <w:rPr>
                        <w:rStyle w:val="Hyperlink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4331B2" w:rsidRPr="006C4DDE" w:rsidRDefault="001538AB" w:rsidP="006F619F">
                  <w:pPr>
                    <w:pStyle w:val="slomsce"/>
                    <w:ind w:right="-216"/>
                  </w:pPr>
                  <w:hyperlink w:anchor="XI" w:history="1">
                    <w:r w:rsidR="004331B2" w:rsidRPr="006C4DDE">
                      <w:rPr>
                        <w:rStyle w:val="Hyperlink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4331B2" w:rsidRPr="006C4DDE" w:rsidRDefault="001538AB" w:rsidP="006F619F">
                  <w:pPr>
                    <w:pStyle w:val="slomsce"/>
                    <w:ind w:right="-253"/>
                  </w:pPr>
                  <w:hyperlink w:anchor="XII" w:history="1">
                    <w:r w:rsidR="004331B2" w:rsidRPr="006C4DDE">
                      <w:rPr>
                        <w:rStyle w:val="Hyperlink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4331B2" w:rsidRPr="00BF73EA" w:rsidRDefault="004331B2" w:rsidP="004331B2">
                  <w:pPr>
                    <w:pStyle w:val="Rok"/>
                  </w:pPr>
                  <w:r w:rsidRPr="00BF73EA">
                    <w:t>2015</w:t>
                  </w:r>
                </w:p>
              </w:tc>
            </w:tr>
          </w:tbl>
          <w:p w:rsidR="00B46C49" w:rsidRPr="00BF73EA" w:rsidRDefault="00B46C49">
            <w:pPr>
              <w:pStyle w:val="NoSpacing"/>
            </w:pPr>
            <w:bookmarkStart w:id="4" w:name="IV"/>
            <w:bookmarkEnd w:id="4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Photo"/>
            </w:tblPr>
            <w:tblGrid>
              <w:gridCol w:w="11520"/>
            </w:tblGrid>
            <w:tr w:rsidR="00B46C49" w:rsidRPr="00BF73EA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B46C49" w:rsidRPr="00BF73EA" w:rsidRDefault="00D47C8A">
                  <w:r w:rsidRPr="00BF73EA">
                    <w:rPr>
                      <w:noProof/>
                      <w:lang w:eastAsia="cs-CZ" w:bidi="ar-SA"/>
                    </w:rPr>
                    <w:drawing>
                      <wp:inline distT="0" distB="0" distL="0" distR="0" wp14:anchorId="2110FCD7" wp14:editId="23C07DE1">
                        <wp:extent cx="7315200" cy="4406900"/>
                        <wp:effectExtent l="0" t="0" r="0" b="0"/>
                        <wp:docPr id="9" name="Obrázek 9" title="Halved avocadoes and green peppers on dark wood surfa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Apr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46C49" w:rsidRPr="00BF73EA" w:rsidRDefault="00B46C49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es"/>
            </w:tblPr>
            <w:tblGrid>
              <w:gridCol w:w="11520"/>
            </w:tblGrid>
            <w:tr w:rsidR="00B46C49" w:rsidRPr="00BF73EA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B46C49" w:rsidRPr="00BF73EA" w:rsidRDefault="00D47C8A">
                  <w:pPr>
                    <w:pStyle w:val="NoteHeading"/>
                  </w:pPr>
                  <w:r w:rsidRPr="00BF73EA">
                    <w:t>Poznámka:</w:t>
                  </w:r>
                </w:p>
              </w:tc>
            </w:tr>
            <w:tr w:rsidR="00B46C49" w:rsidRPr="00BF73EA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B46C49" w:rsidRPr="00BF73EA" w:rsidRDefault="00D47C8A">
                  <w:pPr>
                    <w:pStyle w:val="Poznmka"/>
                  </w:pPr>
                  <w:r w:rsidRPr="00BF73EA">
                    <w:t>[Sem přidejte svoje poznámky.]</w:t>
                  </w:r>
                </w:p>
              </w:tc>
            </w:tr>
          </w:tbl>
          <w:p w:rsidR="00B46C49" w:rsidRPr="00BF73EA" w:rsidRDefault="00B46C49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es"/>
            </w:tblPr>
            <w:tblGrid>
              <w:gridCol w:w="1038"/>
              <w:gridCol w:w="1039"/>
            </w:tblGrid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1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2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3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4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5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6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7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8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9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0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1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2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3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4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5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6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7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8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9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0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1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2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3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4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5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6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7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8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9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30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</w:tbl>
          <w:p w:rsidR="00B46C49" w:rsidRPr="00BF73EA" w:rsidRDefault="00B46C49"/>
        </w:tc>
      </w:tr>
    </w:tbl>
    <w:p w:rsidR="00B46C49" w:rsidRPr="00BF73EA" w:rsidRDefault="00D47C8A">
      <w:r w:rsidRPr="00BF73EA"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age layout"/>
      </w:tblPr>
      <w:tblGrid>
        <w:gridCol w:w="11881"/>
        <w:gridCol w:w="2087"/>
      </w:tblGrid>
      <w:tr w:rsidR="00B46C49" w:rsidRPr="00BF73EA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onths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B46C49" w:rsidRPr="00BF73EA"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lastRenderedPageBreak/>
                    <w:t>(I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I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II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V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I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II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III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X)</w:t>
                  </w:r>
                </w:p>
              </w:tc>
              <w:tc>
                <w:tcPr>
                  <w:tcW w:w="1239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X)</w:t>
                  </w:r>
                </w:p>
              </w:tc>
              <w:tc>
                <w:tcPr>
                  <w:tcW w:w="1239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XI)</w:t>
                  </w:r>
                </w:p>
              </w:tc>
              <w:tc>
                <w:tcPr>
                  <w:tcW w:w="1239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XII)</w:t>
                  </w:r>
                </w:p>
              </w:tc>
              <w:tc>
                <w:tcPr>
                  <w:tcW w:w="933" w:type="dxa"/>
                </w:tcPr>
                <w:p w:rsidR="00B46C49" w:rsidRPr="00BF73EA" w:rsidRDefault="00B46C49">
                  <w:pPr>
                    <w:pStyle w:val="Msc"/>
                  </w:pPr>
                </w:p>
              </w:tc>
            </w:tr>
            <w:tr w:rsidR="004331B2" w:rsidRPr="00BF73EA"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I" w:history="1">
                    <w:r w:rsidR="004331B2" w:rsidRPr="006C4DDE">
                      <w:rPr>
                        <w:rStyle w:val="Hyperlink"/>
                      </w:rPr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II" w:history="1">
                    <w:r w:rsidR="004331B2" w:rsidRPr="006C4DDE">
                      <w:rPr>
                        <w:rStyle w:val="Hyperlink"/>
                      </w:rPr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III" w:history="1">
                    <w:r w:rsidR="004331B2" w:rsidRPr="006C4DDE">
                      <w:rPr>
                        <w:rStyle w:val="Hyperlink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IV" w:history="1">
                    <w:r w:rsidR="004331B2" w:rsidRPr="006C4DDE">
                      <w:rPr>
                        <w:rStyle w:val="Hyperlink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  <w:rPr>
                      <w:rStyle w:val="Strong"/>
                    </w:rPr>
                  </w:pPr>
                  <w:hyperlink w:anchor="V" w:history="1">
                    <w:r w:rsidR="004331B2" w:rsidRPr="006C4DDE">
                      <w:rPr>
                        <w:rStyle w:val="Strong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VI" w:history="1">
                    <w:r w:rsidR="004331B2" w:rsidRPr="006C4DDE">
                      <w:rPr>
                        <w:rStyle w:val="Hyperlink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VII" w:history="1">
                    <w:r w:rsidR="004331B2" w:rsidRPr="006C4DDE">
                      <w:rPr>
                        <w:rStyle w:val="Hyperlink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VIII" w:history="1">
                    <w:r w:rsidR="004331B2" w:rsidRPr="006C4DDE">
                      <w:rPr>
                        <w:rStyle w:val="Hyperlink"/>
                      </w:rPr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IX" w:history="1">
                    <w:r w:rsidR="004331B2" w:rsidRPr="006C4DDE">
                      <w:rPr>
                        <w:rStyle w:val="Hyperlink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4331B2" w:rsidRPr="006C4DDE" w:rsidRDefault="001538AB" w:rsidP="006F619F">
                  <w:pPr>
                    <w:pStyle w:val="slomsce"/>
                    <w:ind w:right="-179"/>
                  </w:pPr>
                  <w:hyperlink w:anchor="X" w:history="1">
                    <w:r w:rsidR="004331B2" w:rsidRPr="006C4DDE">
                      <w:rPr>
                        <w:rStyle w:val="Hyperlink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4331B2" w:rsidRPr="006C4DDE" w:rsidRDefault="001538AB" w:rsidP="006F619F">
                  <w:pPr>
                    <w:pStyle w:val="slomsce"/>
                    <w:ind w:right="-216"/>
                  </w:pPr>
                  <w:hyperlink w:anchor="XI" w:history="1">
                    <w:r w:rsidR="004331B2" w:rsidRPr="006C4DDE">
                      <w:rPr>
                        <w:rStyle w:val="Hyperlink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4331B2" w:rsidRPr="006C4DDE" w:rsidRDefault="001538AB" w:rsidP="006F619F">
                  <w:pPr>
                    <w:pStyle w:val="slomsce"/>
                    <w:ind w:right="-253"/>
                  </w:pPr>
                  <w:hyperlink w:anchor="XII" w:history="1">
                    <w:r w:rsidR="004331B2" w:rsidRPr="006C4DDE">
                      <w:rPr>
                        <w:rStyle w:val="Hyperlink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4331B2" w:rsidRPr="00BF73EA" w:rsidRDefault="004331B2" w:rsidP="004331B2">
                  <w:pPr>
                    <w:pStyle w:val="Rok"/>
                  </w:pPr>
                  <w:r w:rsidRPr="00BF73EA">
                    <w:t>2015</w:t>
                  </w:r>
                </w:p>
              </w:tc>
            </w:tr>
          </w:tbl>
          <w:p w:rsidR="00B46C49" w:rsidRPr="00BF73EA" w:rsidRDefault="00B46C49">
            <w:pPr>
              <w:pStyle w:val="NoSpacing"/>
            </w:pPr>
            <w:bookmarkStart w:id="5" w:name="V"/>
            <w:bookmarkEnd w:id="5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Photo"/>
            </w:tblPr>
            <w:tblGrid>
              <w:gridCol w:w="11520"/>
            </w:tblGrid>
            <w:tr w:rsidR="00B46C49" w:rsidRPr="00BF73EA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B46C49" w:rsidRPr="00BF73EA" w:rsidRDefault="00D47C8A">
                  <w:r w:rsidRPr="00BF73EA">
                    <w:rPr>
                      <w:noProof/>
                      <w:lang w:eastAsia="cs-CZ" w:bidi="ar-SA"/>
                    </w:rPr>
                    <w:drawing>
                      <wp:inline distT="0" distB="0" distL="0" distR="0" wp14:anchorId="2AA9D5F0" wp14:editId="508130AD">
                        <wp:extent cx="7315200" cy="4406900"/>
                        <wp:effectExtent l="0" t="0" r="0" b="0"/>
                        <wp:docPr id="10" name="Obrázek 10" title="Whole strawberries with stems on dish towel, with wooden board in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May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46C49" w:rsidRPr="00BF73EA" w:rsidRDefault="00B46C49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es"/>
            </w:tblPr>
            <w:tblGrid>
              <w:gridCol w:w="11520"/>
            </w:tblGrid>
            <w:tr w:rsidR="00B46C49" w:rsidRPr="00BF73EA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B46C49" w:rsidRPr="00BF73EA" w:rsidRDefault="00D47C8A">
                  <w:pPr>
                    <w:pStyle w:val="NoteHeading"/>
                  </w:pPr>
                  <w:r w:rsidRPr="00BF73EA">
                    <w:t>Poznámka:</w:t>
                  </w:r>
                </w:p>
              </w:tc>
            </w:tr>
            <w:tr w:rsidR="00B46C49" w:rsidRPr="00BF73EA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B46C49" w:rsidRPr="00BF73EA" w:rsidRDefault="00D47C8A">
                  <w:pPr>
                    <w:pStyle w:val="Poznmka"/>
                  </w:pPr>
                  <w:r w:rsidRPr="00BF73EA">
                    <w:t>[Sem přidejte svoje poznámky.]</w:t>
                  </w:r>
                </w:p>
              </w:tc>
            </w:tr>
          </w:tbl>
          <w:p w:rsidR="00B46C49" w:rsidRPr="00BF73EA" w:rsidRDefault="00B46C49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es"/>
            </w:tblPr>
            <w:tblGrid>
              <w:gridCol w:w="1038"/>
              <w:gridCol w:w="1039"/>
            </w:tblGrid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1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2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3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4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5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6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7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8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9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0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1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2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3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4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5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6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7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8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9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0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1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2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3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4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5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6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7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8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9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30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31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</w:tbl>
          <w:p w:rsidR="00B46C49" w:rsidRPr="00BF73EA" w:rsidRDefault="00B46C49"/>
        </w:tc>
      </w:tr>
    </w:tbl>
    <w:p w:rsidR="00B46C49" w:rsidRPr="00BF73EA" w:rsidRDefault="00D47C8A">
      <w:r w:rsidRPr="00BF73EA"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age layout"/>
      </w:tblPr>
      <w:tblGrid>
        <w:gridCol w:w="11881"/>
        <w:gridCol w:w="2087"/>
      </w:tblGrid>
      <w:tr w:rsidR="00B46C49" w:rsidRPr="00BF73EA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onths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06"/>
              <w:gridCol w:w="933"/>
            </w:tblGrid>
            <w:tr w:rsidR="00B46C49" w:rsidRPr="00BF73EA" w:rsidTr="002131A1"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lastRenderedPageBreak/>
                    <w:t>(I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I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II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V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I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II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III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X)</w:t>
                  </w:r>
                </w:p>
              </w:tc>
              <w:tc>
                <w:tcPr>
                  <w:tcW w:w="1239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X)</w:t>
                  </w:r>
                </w:p>
              </w:tc>
              <w:tc>
                <w:tcPr>
                  <w:tcW w:w="1239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XI)</w:t>
                  </w:r>
                </w:p>
              </w:tc>
              <w:tc>
                <w:tcPr>
                  <w:tcW w:w="1206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XII)</w:t>
                  </w:r>
                </w:p>
              </w:tc>
              <w:tc>
                <w:tcPr>
                  <w:tcW w:w="933" w:type="dxa"/>
                </w:tcPr>
                <w:p w:rsidR="00B46C49" w:rsidRPr="00BF73EA" w:rsidRDefault="00B46C49">
                  <w:pPr>
                    <w:pStyle w:val="Msc"/>
                  </w:pPr>
                </w:p>
              </w:tc>
            </w:tr>
            <w:tr w:rsidR="004331B2" w:rsidRPr="00BF73EA" w:rsidTr="002131A1"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I" w:history="1">
                    <w:r w:rsidR="004331B2" w:rsidRPr="006C4DDE">
                      <w:rPr>
                        <w:rStyle w:val="Hyperlink"/>
                      </w:rPr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II" w:history="1">
                    <w:r w:rsidR="004331B2" w:rsidRPr="006C4DDE">
                      <w:rPr>
                        <w:rStyle w:val="Hyperlink"/>
                      </w:rPr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III" w:history="1">
                    <w:r w:rsidR="004331B2" w:rsidRPr="006C4DDE">
                      <w:rPr>
                        <w:rStyle w:val="Hyperlink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IV" w:history="1">
                    <w:r w:rsidR="004331B2" w:rsidRPr="006C4DDE">
                      <w:rPr>
                        <w:rStyle w:val="Hyperlink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V" w:history="1">
                    <w:r w:rsidR="004331B2" w:rsidRPr="006C4DDE">
                      <w:rPr>
                        <w:rStyle w:val="Hyperlink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4331B2" w:rsidRPr="006C4DDE" w:rsidRDefault="001538AB" w:rsidP="006C4DDE">
                  <w:pPr>
                    <w:pStyle w:val="slomsce"/>
                    <w:rPr>
                      <w:rStyle w:val="Strong"/>
                    </w:rPr>
                  </w:pPr>
                  <w:hyperlink w:anchor="VI" w:history="1">
                    <w:r w:rsidR="004331B2" w:rsidRPr="006C4DDE">
                      <w:rPr>
                        <w:rStyle w:val="Strong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VII" w:history="1">
                    <w:r w:rsidR="004331B2" w:rsidRPr="006C4DDE">
                      <w:rPr>
                        <w:rStyle w:val="Hyperlink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VIII" w:history="1">
                    <w:r w:rsidR="004331B2" w:rsidRPr="006C4DDE">
                      <w:rPr>
                        <w:rStyle w:val="Hyperlink"/>
                      </w:rPr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IX" w:history="1">
                    <w:r w:rsidR="004331B2" w:rsidRPr="006C4DDE">
                      <w:rPr>
                        <w:rStyle w:val="Hyperlink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4331B2" w:rsidRPr="006C4DDE" w:rsidRDefault="001538AB" w:rsidP="006F619F">
                  <w:pPr>
                    <w:pStyle w:val="slomsce"/>
                    <w:ind w:right="-179"/>
                  </w:pPr>
                  <w:hyperlink w:anchor="X" w:history="1">
                    <w:r w:rsidR="004331B2" w:rsidRPr="006C4DDE">
                      <w:rPr>
                        <w:rStyle w:val="Hyperlink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4331B2" w:rsidRPr="006C4DDE" w:rsidRDefault="001538AB" w:rsidP="006F619F">
                  <w:pPr>
                    <w:pStyle w:val="slomsce"/>
                    <w:ind w:right="-216"/>
                  </w:pPr>
                  <w:hyperlink w:anchor="XI" w:history="1">
                    <w:r w:rsidR="004331B2" w:rsidRPr="006C4DDE">
                      <w:rPr>
                        <w:rStyle w:val="Hyperlink"/>
                      </w:rPr>
                      <w:t>11</w:t>
                    </w:r>
                  </w:hyperlink>
                </w:p>
              </w:tc>
              <w:tc>
                <w:tcPr>
                  <w:tcW w:w="1206" w:type="dxa"/>
                </w:tcPr>
                <w:p w:rsidR="004331B2" w:rsidRPr="006C4DDE" w:rsidRDefault="001538AB" w:rsidP="00D1358C">
                  <w:pPr>
                    <w:pStyle w:val="slomsce"/>
                    <w:ind w:right="-253"/>
                  </w:pPr>
                  <w:hyperlink w:anchor="XII" w:history="1">
                    <w:r w:rsidR="004331B2" w:rsidRPr="001538AB">
                      <w:rPr>
                        <w:rStyle w:val="Hyperlink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4331B2" w:rsidRPr="00BF73EA" w:rsidRDefault="004331B2" w:rsidP="004331B2">
                  <w:pPr>
                    <w:pStyle w:val="Rok"/>
                  </w:pPr>
                  <w:r w:rsidRPr="00BF73EA">
                    <w:t>2015</w:t>
                  </w:r>
                </w:p>
              </w:tc>
            </w:tr>
          </w:tbl>
          <w:p w:rsidR="00B46C49" w:rsidRPr="00BF73EA" w:rsidRDefault="00B46C49">
            <w:pPr>
              <w:pStyle w:val="NoSpacing"/>
            </w:pPr>
            <w:bookmarkStart w:id="6" w:name="VI"/>
            <w:bookmarkEnd w:id="6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Photo"/>
            </w:tblPr>
            <w:tblGrid>
              <w:gridCol w:w="11520"/>
            </w:tblGrid>
            <w:tr w:rsidR="00B46C49" w:rsidRPr="00BF73EA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B46C49" w:rsidRPr="00BF73EA" w:rsidRDefault="00D47C8A">
                  <w:r w:rsidRPr="00BF73EA">
                    <w:rPr>
                      <w:noProof/>
                      <w:lang w:eastAsia="cs-CZ" w:bidi="ar-SA"/>
                    </w:rPr>
                    <w:drawing>
                      <wp:inline distT="0" distB="0" distL="0" distR="0" wp14:anchorId="07354A8C" wp14:editId="22798D57">
                        <wp:extent cx="7315200" cy="4406900"/>
                        <wp:effectExtent l="0" t="0" r="0" b="0"/>
                        <wp:docPr id="6" name="Obrázek 6" title="Cut, raw green beans in orange bow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jun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46C49" w:rsidRPr="00BF73EA" w:rsidRDefault="00B46C49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es"/>
            </w:tblPr>
            <w:tblGrid>
              <w:gridCol w:w="11520"/>
            </w:tblGrid>
            <w:tr w:rsidR="00B46C49" w:rsidRPr="00BF73EA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B46C49" w:rsidRPr="00BF73EA" w:rsidRDefault="00D47C8A">
                  <w:pPr>
                    <w:pStyle w:val="NoteHeading"/>
                  </w:pPr>
                  <w:r w:rsidRPr="00BF73EA">
                    <w:t>Poznámka:</w:t>
                  </w:r>
                </w:p>
              </w:tc>
            </w:tr>
            <w:tr w:rsidR="00B46C49" w:rsidRPr="00BF73EA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B46C49" w:rsidRPr="00BF73EA" w:rsidRDefault="00D47C8A">
                  <w:pPr>
                    <w:pStyle w:val="Poznmka"/>
                  </w:pPr>
                  <w:r w:rsidRPr="00BF73EA">
                    <w:t>[Sem přidejte svoje poznámky.]</w:t>
                  </w:r>
                </w:p>
              </w:tc>
            </w:tr>
          </w:tbl>
          <w:p w:rsidR="00B46C49" w:rsidRPr="00BF73EA" w:rsidRDefault="00B46C49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es"/>
            </w:tblPr>
            <w:tblGrid>
              <w:gridCol w:w="1038"/>
              <w:gridCol w:w="1039"/>
            </w:tblGrid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1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2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3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4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5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6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7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8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9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0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1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2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3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4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5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6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7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8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9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0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1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2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3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4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5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6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7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8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9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30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</w:tbl>
          <w:p w:rsidR="00B46C49" w:rsidRPr="00BF73EA" w:rsidRDefault="00B46C49"/>
        </w:tc>
      </w:tr>
    </w:tbl>
    <w:p w:rsidR="00B46C49" w:rsidRPr="00BF73EA" w:rsidRDefault="00D47C8A">
      <w:r w:rsidRPr="00BF73EA"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age layout"/>
      </w:tblPr>
      <w:tblGrid>
        <w:gridCol w:w="11881"/>
        <w:gridCol w:w="2087"/>
      </w:tblGrid>
      <w:tr w:rsidR="00B46C49" w:rsidRPr="00BF73EA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onths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B46C49" w:rsidRPr="00BF73EA"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lastRenderedPageBreak/>
                    <w:t>(I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I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II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V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I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II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III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X)</w:t>
                  </w:r>
                </w:p>
              </w:tc>
              <w:tc>
                <w:tcPr>
                  <w:tcW w:w="1239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X)</w:t>
                  </w:r>
                </w:p>
              </w:tc>
              <w:tc>
                <w:tcPr>
                  <w:tcW w:w="1239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XI)</w:t>
                  </w:r>
                </w:p>
              </w:tc>
              <w:tc>
                <w:tcPr>
                  <w:tcW w:w="1239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XII)</w:t>
                  </w:r>
                </w:p>
              </w:tc>
              <w:tc>
                <w:tcPr>
                  <w:tcW w:w="933" w:type="dxa"/>
                </w:tcPr>
                <w:p w:rsidR="00B46C49" w:rsidRPr="00BF73EA" w:rsidRDefault="00B46C49">
                  <w:pPr>
                    <w:pStyle w:val="Msc"/>
                  </w:pPr>
                </w:p>
              </w:tc>
            </w:tr>
            <w:tr w:rsidR="004331B2" w:rsidRPr="00BF73EA"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I" w:history="1">
                    <w:r w:rsidR="004331B2" w:rsidRPr="006C4DDE">
                      <w:rPr>
                        <w:rStyle w:val="Hyperlink"/>
                      </w:rPr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II" w:history="1">
                    <w:r w:rsidR="004331B2" w:rsidRPr="006C4DDE">
                      <w:rPr>
                        <w:rStyle w:val="Hyperlink"/>
                      </w:rPr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III" w:history="1">
                    <w:r w:rsidR="004331B2" w:rsidRPr="006C4DDE">
                      <w:rPr>
                        <w:rStyle w:val="Hyperlink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IV" w:history="1">
                    <w:r w:rsidR="004331B2" w:rsidRPr="006C4DDE">
                      <w:rPr>
                        <w:rStyle w:val="Hyperlink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V" w:history="1">
                    <w:r w:rsidR="004331B2" w:rsidRPr="006C4DDE">
                      <w:rPr>
                        <w:rStyle w:val="Hyperlink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VI" w:history="1">
                    <w:r w:rsidR="004331B2" w:rsidRPr="006C4DDE">
                      <w:rPr>
                        <w:rStyle w:val="Hyperlink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4331B2" w:rsidRPr="006C4DDE" w:rsidRDefault="001538AB" w:rsidP="006C4DDE">
                  <w:pPr>
                    <w:pStyle w:val="slomsce"/>
                    <w:rPr>
                      <w:rStyle w:val="Strong"/>
                    </w:rPr>
                  </w:pPr>
                  <w:hyperlink w:anchor="VII" w:history="1">
                    <w:r w:rsidR="004331B2" w:rsidRPr="006C4DDE">
                      <w:rPr>
                        <w:rStyle w:val="Strong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VIII" w:history="1">
                    <w:r w:rsidR="004331B2" w:rsidRPr="006C4DDE">
                      <w:rPr>
                        <w:rStyle w:val="Hyperlink"/>
                      </w:rPr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IX" w:history="1">
                    <w:r w:rsidR="004331B2" w:rsidRPr="006C4DDE">
                      <w:rPr>
                        <w:rStyle w:val="Hyperlink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4331B2" w:rsidRPr="006C4DDE" w:rsidRDefault="001538AB" w:rsidP="006F619F">
                  <w:pPr>
                    <w:pStyle w:val="slomsce"/>
                    <w:ind w:right="-179"/>
                  </w:pPr>
                  <w:hyperlink w:anchor="X" w:history="1">
                    <w:r w:rsidR="004331B2" w:rsidRPr="006C4DDE">
                      <w:rPr>
                        <w:rStyle w:val="Hyperlink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4331B2" w:rsidRPr="006C4DDE" w:rsidRDefault="001538AB" w:rsidP="006F619F">
                  <w:pPr>
                    <w:pStyle w:val="slomsce"/>
                    <w:ind w:right="-216"/>
                  </w:pPr>
                  <w:hyperlink w:anchor="XI" w:history="1">
                    <w:r w:rsidR="004331B2" w:rsidRPr="006C4DDE">
                      <w:rPr>
                        <w:rStyle w:val="Hyperlink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4331B2" w:rsidRPr="006C4DDE" w:rsidRDefault="001538AB" w:rsidP="006F619F">
                  <w:pPr>
                    <w:pStyle w:val="slomsce"/>
                    <w:ind w:right="-253"/>
                  </w:pPr>
                  <w:hyperlink w:anchor="XII" w:history="1">
                    <w:r w:rsidR="004331B2" w:rsidRPr="006C4DDE">
                      <w:rPr>
                        <w:rStyle w:val="Hyperlink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4331B2" w:rsidRPr="00BF73EA" w:rsidRDefault="004331B2" w:rsidP="004331B2">
                  <w:pPr>
                    <w:pStyle w:val="Rok"/>
                  </w:pPr>
                  <w:r w:rsidRPr="00BF73EA">
                    <w:t>2015</w:t>
                  </w:r>
                </w:p>
              </w:tc>
            </w:tr>
          </w:tbl>
          <w:p w:rsidR="00B46C49" w:rsidRPr="00BF73EA" w:rsidRDefault="00B46C49">
            <w:pPr>
              <w:pStyle w:val="NoSpacing"/>
            </w:pPr>
            <w:bookmarkStart w:id="7" w:name="VII"/>
            <w:bookmarkEnd w:id="7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Photo"/>
            </w:tblPr>
            <w:tblGrid>
              <w:gridCol w:w="11520"/>
            </w:tblGrid>
            <w:tr w:rsidR="00B46C49" w:rsidRPr="00BF73EA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B46C49" w:rsidRPr="00BF73EA" w:rsidRDefault="00D47C8A">
                  <w:r w:rsidRPr="00BF73EA">
                    <w:rPr>
                      <w:noProof/>
                      <w:lang w:eastAsia="cs-CZ" w:bidi="ar-SA"/>
                    </w:rPr>
                    <w:drawing>
                      <wp:inline distT="0" distB="0" distL="0" distR="0" wp14:anchorId="2C300A17" wp14:editId="49FFD2C5">
                        <wp:extent cx="7315200" cy="4406900"/>
                        <wp:effectExtent l="0" t="0" r="0" b="0"/>
                        <wp:docPr id="11" name="Obrázek 11" title="Loose bunch of oranges, one with ste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Jul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46C49" w:rsidRPr="00BF73EA" w:rsidRDefault="00B46C49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es"/>
            </w:tblPr>
            <w:tblGrid>
              <w:gridCol w:w="11520"/>
            </w:tblGrid>
            <w:tr w:rsidR="00B46C49" w:rsidRPr="00BF73EA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B46C49" w:rsidRPr="00BF73EA" w:rsidRDefault="00D47C8A">
                  <w:pPr>
                    <w:pStyle w:val="NoteHeading"/>
                  </w:pPr>
                  <w:r w:rsidRPr="00BF73EA">
                    <w:t>Poznámka:</w:t>
                  </w:r>
                </w:p>
              </w:tc>
            </w:tr>
            <w:tr w:rsidR="00B46C49" w:rsidRPr="00BF73EA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B46C49" w:rsidRPr="00BF73EA" w:rsidRDefault="00D47C8A">
                  <w:pPr>
                    <w:pStyle w:val="Poznmka"/>
                  </w:pPr>
                  <w:r w:rsidRPr="00BF73EA">
                    <w:t>[Sem přidejte svoje poznámky.]</w:t>
                  </w:r>
                </w:p>
              </w:tc>
            </w:tr>
          </w:tbl>
          <w:p w:rsidR="00B46C49" w:rsidRPr="00BF73EA" w:rsidRDefault="00B46C49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es"/>
            </w:tblPr>
            <w:tblGrid>
              <w:gridCol w:w="1038"/>
              <w:gridCol w:w="1039"/>
            </w:tblGrid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1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2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3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4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5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6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7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8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9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0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1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2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3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4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5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6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7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8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9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0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1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2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3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4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5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6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7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8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9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30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31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</w:tbl>
          <w:p w:rsidR="00B46C49" w:rsidRPr="00BF73EA" w:rsidRDefault="00B46C49"/>
        </w:tc>
      </w:tr>
    </w:tbl>
    <w:p w:rsidR="00B46C49" w:rsidRPr="00BF73EA" w:rsidRDefault="00D47C8A">
      <w:r w:rsidRPr="00BF73EA"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age layout"/>
      </w:tblPr>
      <w:tblGrid>
        <w:gridCol w:w="11881"/>
        <w:gridCol w:w="2087"/>
      </w:tblGrid>
      <w:tr w:rsidR="00B46C49" w:rsidRPr="00BF73EA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onths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B46C49" w:rsidRPr="00BF73EA"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lastRenderedPageBreak/>
                    <w:t>(I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I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II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V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I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II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III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X)</w:t>
                  </w:r>
                </w:p>
              </w:tc>
              <w:tc>
                <w:tcPr>
                  <w:tcW w:w="1239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X)</w:t>
                  </w:r>
                </w:p>
              </w:tc>
              <w:tc>
                <w:tcPr>
                  <w:tcW w:w="1239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XI)</w:t>
                  </w:r>
                </w:p>
              </w:tc>
              <w:tc>
                <w:tcPr>
                  <w:tcW w:w="1239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XII)</w:t>
                  </w:r>
                </w:p>
              </w:tc>
              <w:tc>
                <w:tcPr>
                  <w:tcW w:w="933" w:type="dxa"/>
                </w:tcPr>
                <w:p w:rsidR="00B46C49" w:rsidRPr="00BF73EA" w:rsidRDefault="00B46C49">
                  <w:pPr>
                    <w:pStyle w:val="Msc"/>
                  </w:pPr>
                </w:p>
              </w:tc>
            </w:tr>
            <w:tr w:rsidR="004331B2" w:rsidRPr="00BF73EA"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I" w:history="1">
                    <w:r w:rsidR="004331B2" w:rsidRPr="006C4DDE">
                      <w:rPr>
                        <w:rStyle w:val="Hyperlink"/>
                      </w:rPr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II" w:history="1">
                    <w:r w:rsidR="004331B2" w:rsidRPr="006C4DDE">
                      <w:rPr>
                        <w:rStyle w:val="Hyperlink"/>
                      </w:rPr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III" w:history="1">
                    <w:r w:rsidR="004331B2" w:rsidRPr="006C4DDE">
                      <w:rPr>
                        <w:rStyle w:val="Hyperlink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IV" w:history="1">
                    <w:r w:rsidR="004331B2" w:rsidRPr="006C4DDE">
                      <w:rPr>
                        <w:rStyle w:val="Hyperlink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V" w:history="1">
                    <w:r w:rsidR="004331B2" w:rsidRPr="006C4DDE">
                      <w:rPr>
                        <w:rStyle w:val="Hyperlink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VI" w:history="1">
                    <w:r w:rsidR="004331B2" w:rsidRPr="006C4DDE">
                      <w:rPr>
                        <w:rStyle w:val="Hyperlink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VII" w:history="1">
                    <w:r w:rsidR="004331B2" w:rsidRPr="006C4DDE">
                      <w:rPr>
                        <w:rStyle w:val="Hyperlink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4331B2" w:rsidRPr="006C4DDE" w:rsidRDefault="001538AB" w:rsidP="006C4DDE">
                  <w:pPr>
                    <w:pStyle w:val="slomsce"/>
                    <w:rPr>
                      <w:rStyle w:val="Strong"/>
                    </w:rPr>
                  </w:pPr>
                  <w:hyperlink w:anchor="VIII" w:history="1">
                    <w:r w:rsidR="004331B2" w:rsidRPr="006C4DDE">
                      <w:rPr>
                        <w:rStyle w:val="Strong"/>
                      </w:rPr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IX" w:history="1">
                    <w:r w:rsidR="004331B2" w:rsidRPr="006C4DDE">
                      <w:rPr>
                        <w:rStyle w:val="Hyperlink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4331B2" w:rsidRPr="006C4DDE" w:rsidRDefault="001538AB" w:rsidP="006F619F">
                  <w:pPr>
                    <w:pStyle w:val="slomsce"/>
                    <w:ind w:right="-179"/>
                  </w:pPr>
                  <w:hyperlink w:anchor="X" w:history="1">
                    <w:r w:rsidR="004331B2" w:rsidRPr="006C4DDE">
                      <w:rPr>
                        <w:rStyle w:val="Hyperlink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4331B2" w:rsidRPr="006C4DDE" w:rsidRDefault="001538AB" w:rsidP="006F619F">
                  <w:pPr>
                    <w:pStyle w:val="slomsce"/>
                    <w:ind w:right="-216"/>
                  </w:pPr>
                  <w:hyperlink w:anchor="XI" w:history="1">
                    <w:r w:rsidR="004331B2" w:rsidRPr="006C4DDE">
                      <w:rPr>
                        <w:rStyle w:val="Hyperlink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4331B2" w:rsidRPr="006C4DDE" w:rsidRDefault="001538AB" w:rsidP="006F619F">
                  <w:pPr>
                    <w:pStyle w:val="slomsce"/>
                    <w:ind w:right="-253"/>
                  </w:pPr>
                  <w:hyperlink w:anchor="XII" w:history="1">
                    <w:r w:rsidR="004331B2" w:rsidRPr="006C4DDE">
                      <w:rPr>
                        <w:rStyle w:val="Hyperlink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4331B2" w:rsidRPr="00BF73EA" w:rsidRDefault="004331B2" w:rsidP="004331B2">
                  <w:pPr>
                    <w:pStyle w:val="Rok"/>
                  </w:pPr>
                  <w:r w:rsidRPr="00BF73EA">
                    <w:t>2015</w:t>
                  </w:r>
                </w:p>
              </w:tc>
            </w:tr>
          </w:tbl>
          <w:p w:rsidR="00B46C49" w:rsidRPr="00BF73EA" w:rsidRDefault="00B46C49">
            <w:pPr>
              <w:pStyle w:val="NoSpacing"/>
            </w:pPr>
            <w:bookmarkStart w:id="8" w:name="VIII"/>
            <w:bookmarkEnd w:id="8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Photo"/>
            </w:tblPr>
            <w:tblGrid>
              <w:gridCol w:w="11520"/>
            </w:tblGrid>
            <w:tr w:rsidR="00B46C49" w:rsidRPr="00BF73EA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B46C49" w:rsidRPr="00BF73EA" w:rsidRDefault="00D47C8A">
                  <w:r w:rsidRPr="00BF73EA">
                    <w:rPr>
                      <w:noProof/>
                      <w:lang w:eastAsia="cs-CZ" w:bidi="ar-SA"/>
                    </w:rPr>
                    <w:drawing>
                      <wp:inline distT="0" distB="0" distL="0" distR="0" wp14:anchorId="7645B52B" wp14:editId="6B441826">
                        <wp:extent cx="7315200" cy="4406900"/>
                        <wp:effectExtent l="0" t="0" r="0" b="0"/>
                        <wp:docPr id="12" name="Obrázek 12" title="Slices of watermelon on weathered picnic tableto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aug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46C49" w:rsidRPr="00BF73EA" w:rsidRDefault="00B46C49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es"/>
            </w:tblPr>
            <w:tblGrid>
              <w:gridCol w:w="11520"/>
            </w:tblGrid>
            <w:tr w:rsidR="00B46C49" w:rsidRPr="00BF73EA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B46C49" w:rsidRPr="00BF73EA" w:rsidRDefault="00D47C8A">
                  <w:pPr>
                    <w:pStyle w:val="NoteHeading"/>
                  </w:pPr>
                  <w:r w:rsidRPr="00BF73EA">
                    <w:t>Poznámka:</w:t>
                  </w:r>
                </w:p>
              </w:tc>
            </w:tr>
            <w:tr w:rsidR="00B46C49" w:rsidRPr="00BF73EA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B46C49" w:rsidRPr="00BF73EA" w:rsidRDefault="00D47C8A">
                  <w:pPr>
                    <w:pStyle w:val="Poznmka"/>
                  </w:pPr>
                  <w:r w:rsidRPr="00BF73EA">
                    <w:t>[Sem přidejte svoje poznámky.]</w:t>
                  </w:r>
                </w:p>
              </w:tc>
            </w:tr>
          </w:tbl>
          <w:p w:rsidR="00B46C49" w:rsidRPr="00BF73EA" w:rsidRDefault="00B46C49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es"/>
            </w:tblPr>
            <w:tblGrid>
              <w:gridCol w:w="1038"/>
              <w:gridCol w:w="1039"/>
            </w:tblGrid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1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2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3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4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5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6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7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8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9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0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1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2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3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4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5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6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7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8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9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0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1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2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3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4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5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6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7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8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9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30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31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</w:tbl>
          <w:p w:rsidR="00B46C49" w:rsidRPr="00BF73EA" w:rsidRDefault="00B46C49"/>
        </w:tc>
      </w:tr>
    </w:tbl>
    <w:p w:rsidR="00B46C49" w:rsidRPr="00BF73EA" w:rsidRDefault="00D47C8A">
      <w:r w:rsidRPr="00BF73EA"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age layout"/>
      </w:tblPr>
      <w:tblGrid>
        <w:gridCol w:w="11881"/>
        <w:gridCol w:w="2087"/>
      </w:tblGrid>
      <w:tr w:rsidR="00B46C49" w:rsidRPr="00BF73EA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onths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B46C49" w:rsidRPr="00BF73EA"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lastRenderedPageBreak/>
                    <w:t>(I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I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II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V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I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II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III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X)</w:t>
                  </w:r>
                </w:p>
              </w:tc>
              <w:tc>
                <w:tcPr>
                  <w:tcW w:w="1239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X)</w:t>
                  </w:r>
                </w:p>
              </w:tc>
              <w:tc>
                <w:tcPr>
                  <w:tcW w:w="1239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XI)</w:t>
                  </w:r>
                </w:p>
              </w:tc>
              <w:tc>
                <w:tcPr>
                  <w:tcW w:w="1239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XII)</w:t>
                  </w:r>
                </w:p>
              </w:tc>
              <w:tc>
                <w:tcPr>
                  <w:tcW w:w="933" w:type="dxa"/>
                </w:tcPr>
                <w:p w:rsidR="00B46C49" w:rsidRPr="00BF73EA" w:rsidRDefault="00B46C49">
                  <w:pPr>
                    <w:pStyle w:val="Msc"/>
                  </w:pPr>
                </w:p>
              </w:tc>
            </w:tr>
            <w:tr w:rsidR="004331B2" w:rsidRPr="00BF73EA"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I" w:history="1">
                    <w:r w:rsidR="004331B2" w:rsidRPr="006C4DDE">
                      <w:rPr>
                        <w:rStyle w:val="Hyperlink"/>
                      </w:rPr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II" w:history="1">
                    <w:r w:rsidR="004331B2" w:rsidRPr="006C4DDE">
                      <w:rPr>
                        <w:rStyle w:val="Hyperlink"/>
                      </w:rPr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III" w:history="1">
                    <w:r w:rsidR="004331B2" w:rsidRPr="006C4DDE">
                      <w:rPr>
                        <w:rStyle w:val="Hyperlink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IV" w:history="1">
                    <w:r w:rsidR="004331B2" w:rsidRPr="006C4DDE">
                      <w:rPr>
                        <w:rStyle w:val="Hyperlink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V" w:history="1">
                    <w:r w:rsidR="004331B2" w:rsidRPr="006C4DDE">
                      <w:rPr>
                        <w:rStyle w:val="Hyperlink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VI" w:history="1">
                    <w:r w:rsidR="004331B2" w:rsidRPr="006C4DDE">
                      <w:rPr>
                        <w:rStyle w:val="Hyperlink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VII" w:history="1">
                    <w:r w:rsidR="004331B2" w:rsidRPr="006C4DDE">
                      <w:rPr>
                        <w:rStyle w:val="Hyperlink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VIII" w:history="1">
                    <w:r w:rsidR="004331B2" w:rsidRPr="006C4DDE">
                      <w:rPr>
                        <w:rStyle w:val="Hyperlink"/>
                      </w:rPr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:rsidR="004331B2" w:rsidRPr="006C4DDE" w:rsidRDefault="001538AB" w:rsidP="006C4DDE">
                  <w:pPr>
                    <w:pStyle w:val="slomsce"/>
                    <w:rPr>
                      <w:rStyle w:val="Strong"/>
                    </w:rPr>
                  </w:pPr>
                  <w:hyperlink w:anchor="IX" w:history="1">
                    <w:r w:rsidR="004331B2" w:rsidRPr="006C4DDE">
                      <w:rPr>
                        <w:rStyle w:val="Strong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4331B2" w:rsidRPr="006C4DDE" w:rsidRDefault="001538AB" w:rsidP="006F619F">
                  <w:pPr>
                    <w:pStyle w:val="slomsce"/>
                    <w:ind w:right="-179"/>
                  </w:pPr>
                  <w:hyperlink w:anchor="X" w:history="1">
                    <w:r w:rsidR="004331B2" w:rsidRPr="006C4DDE">
                      <w:rPr>
                        <w:rStyle w:val="Hyperlink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4331B2" w:rsidRPr="006C4DDE" w:rsidRDefault="001538AB" w:rsidP="006F619F">
                  <w:pPr>
                    <w:pStyle w:val="slomsce"/>
                    <w:ind w:right="-216"/>
                  </w:pPr>
                  <w:hyperlink w:anchor="XI" w:history="1">
                    <w:r w:rsidR="004331B2" w:rsidRPr="006C4DDE">
                      <w:rPr>
                        <w:rStyle w:val="Hyperlink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4331B2" w:rsidRPr="006C4DDE" w:rsidRDefault="001538AB" w:rsidP="006F619F">
                  <w:pPr>
                    <w:pStyle w:val="slomsce"/>
                    <w:ind w:right="-253"/>
                  </w:pPr>
                  <w:hyperlink w:anchor="XII" w:history="1">
                    <w:r w:rsidR="004331B2" w:rsidRPr="006C4DDE">
                      <w:rPr>
                        <w:rStyle w:val="Hyperlink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4331B2" w:rsidRPr="00BF73EA" w:rsidRDefault="004331B2" w:rsidP="004331B2">
                  <w:pPr>
                    <w:pStyle w:val="Rok"/>
                  </w:pPr>
                  <w:r w:rsidRPr="00BF73EA">
                    <w:t>2015</w:t>
                  </w:r>
                </w:p>
              </w:tc>
            </w:tr>
          </w:tbl>
          <w:p w:rsidR="00B46C49" w:rsidRPr="00BF73EA" w:rsidRDefault="00B46C49">
            <w:pPr>
              <w:pStyle w:val="NoSpacing"/>
            </w:pPr>
            <w:bookmarkStart w:id="9" w:name="IX"/>
            <w:bookmarkEnd w:id="9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Photo"/>
            </w:tblPr>
            <w:tblGrid>
              <w:gridCol w:w="11520"/>
            </w:tblGrid>
            <w:tr w:rsidR="00B46C49" w:rsidRPr="00BF73EA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B46C49" w:rsidRPr="00BF73EA" w:rsidRDefault="00D47C8A">
                  <w:r w:rsidRPr="00BF73EA">
                    <w:rPr>
                      <w:noProof/>
                      <w:lang w:eastAsia="cs-CZ" w:bidi="ar-SA"/>
                    </w:rPr>
                    <w:drawing>
                      <wp:inline distT="0" distB="0" distL="0" distR="0" wp14:anchorId="2E5F4871" wp14:editId="186ADA6A">
                        <wp:extent cx="7315200" cy="4406900"/>
                        <wp:effectExtent l="0" t="0" r="0" b="0"/>
                        <wp:docPr id="13" name="Obrázek 13" title="Loose bunch of raw asparagu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sep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46C49" w:rsidRPr="00BF73EA" w:rsidRDefault="00B46C49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es"/>
            </w:tblPr>
            <w:tblGrid>
              <w:gridCol w:w="11520"/>
            </w:tblGrid>
            <w:tr w:rsidR="00B46C49" w:rsidRPr="00BF73EA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B46C49" w:rsidRPr="00BF73EA" w:rsidRDefault="00D47C8A">
                  <w:pPr>
                    <w:pStyle w:val="NoteHeading"/>
                  </w:pPr>
                  <w:r w:rsidRPr="00BF73EA">
                    <w:t>Poznámka:</w:t>
                  </w:r>
                </w:p>
              </w:tc>
            </w:tr>
            <w:tr w:rsidR="00B46C49" w:rsidRPr="00BF73EA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B46C49" w:rsidRPr="00BF73EA" w:rsidRDefault="00D47C8A">
                  <w:pPr>
                    <w:pStyle w:val="Poznmka"/>
                  </w:pPr>
                  <w:r w:rsidRPr="00BF73EA">
                    <w:t>[Sem přidejte svoje poznámky.]</w:t>
                  </w:r>
                </w:p>
              </w:tc>
            </w:tr>
          </w:tbl>
          <w:p w:rsidR="00B46C49" w:rsidRPr="00BF73EA" w:rsidRDefault="00B46C49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es"/>
            </w:tblPr>
            <w:tblGrid>
              <w:gridCol w:w="1038"/>
              <w:gridCol w:w="1039"/>
            </w:tblGrid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1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2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3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4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5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6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7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8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9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0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1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2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3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4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5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6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7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8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9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0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1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2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3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4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5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6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7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8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9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30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B46C49">
                  <w:pPr>
                    <w:pStyle w:val="Date"/>
                  </w:pPr>
                </w:p>
              </w:tc>
              <w:tc>
                <w:tcPr>
                  <w:tcW w:w="1039" w:type="dxa"/>
                </w:tcPr>
                <w:p w:rsidR="00B46C49" w:rsidRPr="00BF73EA" w:rsidRDefault="00B46C49">
                  <w:pPr>
                    <w:pStyle w:val="Date"/>
                  </w:pPr>
                </w:p>
              </w:tc>
            </w:tr>
          </w:tbl>
          <w:p w:rsidR="00B46C49" w:rsidRPr="00BF73EA" w:rsidRDefault="00B46C49"/>
        </w:tc>
      </w:tr>
    </w:tbl>
    <w:p w:rsidR="00B46C49" w:rsidRPr="00BF73EA" w:rsidRDefault="00D47C8A">
      <w:r w:rsidRPr="00BF73EA"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age layout"/>
      </w:tblPr>
      <w:tblGrid>
        <w:gridCol w:w="11881"/>
        <w:gridCol w:w="2087"/>
      </w:tblGrid>
      <w:tr w:rsidR="00B46C49" w:rsidRPr="00BF73EA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onths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B46C49" w:rsidRPr="00BF73EA"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lastRenderedPageBreak/>
                    <w:t>(I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I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II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V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I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II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III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X)</w:t>
                  </w:r>
                </w:p>
              </w:tc>
              <w:tc>
                <w:tcPr>
                  <w:tcW w:w="1239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X)</w:t>
                  </w:r>
                </w:p>
              </w:tc>
              <w:tc>
                <w:tcPr>
                  <w:tcW w:w="1239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XI)</w:t>
                  </w:r>
                </w:p>
              </w:tc>
              <w:tc>
                <w:tcPr>
                  <w:tcW w:w="1239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XII)</w:t>
                  </w:r>
                </w:p>
              </w:tc>
              <w:tc>
                <w:tcPr>
                  <w:tcW w:w="933" w:type="dxa"/>
                </w:tcPr>
                <w:p w:rsidR="00B46C49" w:rsidRPr="00BF73EA" w:rsidRDefault="00B46C49">
                  <w:pPr>
                    <w:pStyle w:val="Msc"/>
                  </w:pPr>
                </w:p>
              </w:tc>
            </w:tr>
            <w:tr w:rsidR="004331B2" w:rsidRPr="00BF73EA"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I" w:history="1">
                    <w:r w:rsidR="004331B2" w:rsidRPr="006C4DDE">
                      <w:rPr>
                        <w:rStyle w:val="Hyperlink"/>
                      </w:rPr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II" w:history="1">
                    <w:r w:rsidR="004331B2" w:rsidRPr="006C4DDE">
                      <w:rPr>
                        <w:rStyle w:val="Hyperlink"/>
                      </w:rPr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III" w:history="1">
                    <w:r w:rsidR="004331B2" w:rsidRPr="006C4DDE">
                      <w:rPr>
                        <w:rStyle w:val="Hyperlink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IV" w:history="1">
                    <w:r w:rsidR="004331B2" w:rsidRPr="006C4DDE">
                      <w:rPr>
                        <w:rStyle w:val="Hyperlink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V" w:history="1">
                    <w:r w:rsidR="004331B2" w:rsidRPr="006C4DDE">
                      <w:rPr>
                        <w:rStyle w:val="Hyperlink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VI" w:history="1">
                    <w:r w:rsidR="004331B2" w:rsidRPr="006C4DDE">
                      <w:rPr>
                        <w:rStyle w:val="Hyperlink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VII" w:history="1">
                    <w:r w:rsidR="004331B2" w:rsidRPr="006C4DDE">
                      <w:rPr>
                        <w:rStyle w:val="Hyperlink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VIII" w:history="1">
                    <w:r w:rsidR="004331B2" w:rsidRPr="006C4DDE">
                      <w:rPr>
                        <w:rStyle w:val="Hyperlink"/>
                      </w:rPr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IX" w:history="1">
                    <w:r w:rsidR="004331B2" w:rsidRPr="006C4DDE">
                      <w:rPr>
                        <w:rStyle w:val="Hyperlink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4331B2" w:rsidRPr="006C4DDE" w:rsidRDefault="001538AB" w:rsidP="006F619F">
                  <w:pPr>
                    <w:pStyle w:val="slomsce"/>
                    <w:ind w:right="-179"/>
                    <w:rPr>
                      <w:rStyle w:val="Strong"/>
                    </w:rPr>
                  </w:pPr>
                  <w:hyperlink w:anchor="X" w:history="1">
                    <w:r w:rsidR="004331B2" w:rsidRPr="006C4DDE">
                      <w:rPr>
                        <w:rStyle w:val="Strong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4331B2" w:rsidRPr="006C4DDE" w:rsidRDefault="001538AB" w:rsidP="006F619F">
                  <w:pPr>
                    <w:pStyle w:val="slomsce"/>
                    <w:ind w:right="-216"/>
                  </w:pPr>
                  <w:hyperlink w:anchor="XI" w:history="1">
                    <w:r w:rsidR="004331B2" w:rsidRPr="006C4DDE">
                      <w:rPr>
                        <w:rStyle w:val="Hyperlink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4331B2" w:rsidRPr="006C4DDE" w:rsidRDefault="001538AB" w:rsidP="006F619F">
                  <w:pPr>
                    <w:pStyle w:val="slomsce"/>
                    <w:ind w:right="-253"/>
                  </w:pPr>
                  <w:hyperlink w:anchor="XII" w:history="1">
                    <w:r w:rsidR="004331B2" w:rsidRPr="006C4DDE">
                      <w:rPr>
                        <w:rStyle w:val="Hyperlink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4331B2" w:rsidRPr="00BF73EA" w:rsidRDefault="004331B2" w:rsidP="004331B2">
                  <w:pPr>
                    <w:pStyle w:val="Rok"/>
                  </w:pPr>
                  <w:r w:rsidRPr="00BF73EA">
                    <w:t>2015</w:t>
                  </w:r>
                </w:p>
              </w:tc>
            </w:tr>
          </w:tbl>
          <w:p w:rsidR="00B46C49" w:rsidRPr="00BF73EA" w:rsidRDefault="00B46C49">
            <w:pPr>
              <w:pStyle w:val="NoSpacing"/>
            </w:pPr>
            <w:bookmarkStart w:id="10" w:name="X"/>
            <w:bookmarkEnd w:id="10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Photo"/>
            </w:tblPr>
            <w:tblGrid>
              <w:gridCol w:w="11520"/>
            </w:tblGrid>
            <w:tr w:rsidR="00B46C49" w:rsidRPr="00BF73EA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B46C49" w:rsidRPr="00BF73EA" w:rsidRDefault="00D47C8A">
                  <w:r w:rsidRPr="00BF73EA">
                    <w:rPr>
                      <w:noProof/>
                      <w:lang w:eastAsia="cs-CZ" w:bidi="ar-SA"/>
                    </w:rPr>
                    <w:drawing>
                      <wp:inline distT="0" distB="0" distL="0" distR="0" wp14:anchorId="5649D34C" wp14:editId="693BECB0">
                        <wp:extent cx="7315200" cy="4406900"/>
                        <wp:effectExtent l="0" t="0" r="0" b="0"/>
                        <wp:docPr id="24" name="Obrázek 24" title="Bowl of raw, whole aprico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oct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46C49" w:rsidRPr="00BF73EA" w:rsidRDefault="00B46C49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es"/>
            </w:tblPr>
            <w:tblGrid>
              <w:gridCol w:w="11520"/>
            </w:tblGrid>
            <w:tr w:rsidR="00B46C49" w:rsidRPr="00BF73EA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B46C49" w:rsidRPr="00BF73EA" w:rsidRDefault="00D47C8A">
                  <w:pPr>
                    <w:pStyle w:val="NoteHeading"/>
                  </w:pPr>
                  <w:r w:rsidRPr="00BF73EA">
                    <w:t>Poznámka:</w:t>
                  </w:r>
                </w:p>
              </w:tc>
            </w:tr>
            <w:tr w:rsidR="00B46C49" w:rsidRPr="00BF73EA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B46C49" w:rsidRPr="00BF73EA" w:rsidRDefault="00D47C8A">
                  <w:pPr>
                    <w:pStyle w:val="Poznmka"/>
                  </w:pPr>
                  <w:r w:rsidRPr="00BF73EA">
                    <w:t>[Sem přidejte svoje poznámky.]</w:t>
                  </w:r>
                </w:p>
              </w:tc>
            </w:tr>
          </w:tbl>
          <w:p w:rsidR="00B46C49" w:rsidRPr="00BF73EA" w:rsidRDefault="00B46C49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es"/>
            </w:tblPr>
            <w:tblGrid>
              <w:gridCol w:w="1038"/>
              <w:gridCol w:w="1039"/>
            </w:tblGrid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1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2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3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4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5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6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7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8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9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0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1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2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3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4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5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6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7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8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9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0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1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2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3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4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5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6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7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8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9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30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31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</w:tbl>
          <w:p w:rsidR="00B46C49" w:rsidRPr="00BF73EA" w:rsidRDefault="00B46C49"/>
        </w:tc>
      </w:tr>
    </w:tbl>
    <w:p w:rsidR="00B46C49" w:rsidRPr="00BF73EA" w:rsidRDefault="00D47C8A">
      <w:r w:rsidRPr="00BF73EA"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age layout"/>
      </w:tblPr>
      <w:tblGrid>
        <w:gridCol w:w="11881"/>
        <w:gridCol w:w="2087"/>
      </w:tblGrid>
      <w:tr w:rsidR="00B46C49" w:rsidRPr="00BF73EA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onths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B46C49" w:rsidRPr="00BF73EA"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lastRenderedPageBreak/>
                    <w:t>(I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I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II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V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I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II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III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X)</w:t>
                  </w:r>
                </w:p>
              </w:tc>
              <w:tc>
                <w:tcPr>
                  <w:tcW w:w="1239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X)</w:t>
                  </w:r>
                </w:p>
              </w:tc>
              <w:tc>
                <w:tcPr>
                  <w:tcW w:w="1239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XI)</w:t>
                  </w:r>
                </w:p>
              </w:tc>
              <w:tc>
                <w:tcPr>
                  <w:tcW w:w="1239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XII)</w:t>
                  </w:r>
                </w:p>
              </w:tc>
              <w:tc>
                <w:tcPr>
                  <w:tcW w:w="933" w:type="dxa"/>
                </w:tcPr>
                <w:p w:rsidR="00B46C49" w:rsidRPr="00BF73EA" w:rsidRDefault="00B46C49">
                  <w:pPr>
                    <w:pStyle w:val="Msc"/>
                  </w:pPr>
                </w:p>
              </w:tc>
            </w:tr>
            <w:tr w:rsidR="004331B2" w:rsidRPr="00BF73EA"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I" w:history="1">
                    <w:r w:rsidR="004331B2" w:rsidRPr="006C4DDE">
                      <w:rPr>
                        <w:rStyle w:val="Hyperlink"/>
                      </w:rPr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II" w:history="1">
                    <w:r w:rsidR="004331B2" w:rsidRPr="006C4DDE">
                      <w:rPr>
                        <w:rStyle w:val="Hyperlink"/>
                      </w:rPr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III" w:history="1">
                    <w:r w:rsidR="004331B2" w:rsidRPr="006C4DDE">
                      <w:rPr>
                        <w:rStyle w:val="Hyperlink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IV" w:history="1">
                    <w:r w:rsidR="004331B2" w:rsidRPr="006C4DDE">
                      <w:rPr>
                        <w:rStyle w:val="Hyperlink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V" w:history="1">
                    <w:r w:rsidR="004331B2" w:rsidRPr="006C4DDE">
                      <w:rPr>
                        <w:rStyle w:val="Hyperlink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VI" w:history="1">
                    <w:r w:rsidR="004331B2" w:rsidRPr="006C4DDE">
                      <w:rPr>
                        <w:rStyle w:val="Hyperlink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VII" w:history="1">
                    <w:r w:rsidR="004331B2" w:rsidRPr="006C4DDE">
                      <w:rPr>
                        <w:rStyle w:val="Hyperlink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VIII" w:history="1">
                    <w:r w:rsidR="004331B2" w:rsidRPr="006C4DDE">
                      <w:rPr>
                        <w:rStyle w:val="Hyperlink"/>
                      </w:rPr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:rsidR="004331B2" w:rsidRPr="006C4DDE" w:rsidRDefault="001538AB" w:rsidP="006C4DDE">
                  <w:pPr>
                    <w:pStyle w:val="slomsce"/>
                  </w:pPr>
                  <w:hyperlink w:anchor="IX" w:history="1">
                    <w:r w:rsidR="004331B2" w:rsidRPr="006C4DDE">
                      <w:rPr>
                        <w:rStyle w:val="Hyperlink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4331B2" w:rsidRPr="006C4DDE" w:rsidRDefault="001538AB" w:rsidP="006F619F">
                  <w:pPr>
                    <w:pStyle w:val="slomsce"/>
                    <w:ind w:right="-179"/>
                  </w:pPr>
                  <w:hyperlink w:anchor="X" w:history="1">
                    <w:r w:rsidR="004331B2" w:rsidRPr="006C4DDE">
                      <w:rPr>
                        <w:rStyle w:val="Hyperlink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4331B2" w:rsidRPr="006C4DDE" w:rsidRDefault="001538AB" w:rsidP="006F619F">
                  <w:pPr>
                    <w:pStyle w:val="slomsce"/>
                    <w:ind w:right="-216"/>
                    <w:rPr>
                      <w:rStyle w:val="Strong"/>
                    </w:rPr>
                  </w:pPr>
                  <w:hyperlink w:anchor="XI" w:history="1">
                    <w:r w:rsidR="004331B2" w:rsidRPr="006C4DDE">
                      <w:rPr>
                        <w:rStyle w:val="Strong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4331B2" w:rsidRPr="006C4DDE" w:rsidRDefault="001538AB" w:rsidP="00DD6649">
                  <w:pPr>
                    <w:pStyle w:val="slomsce"/>
                    <w:ind w:right="-253"/>
                  </w:pPr>
                  <w:hyperlink w:anchor="XII" w:history="1">
                    <w:r w:rsidR="004331B2" w:rsidRPr="006C4DDE">
                      <w:rPr>
                        <w:rStyle w:val="Hyperlink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4331B2" w:rsidRPr="00BF73EA" w:rsidRDefault="004331B2" w:rsidP="004331B2">
                  <w:pPr>
                    <w:pStyle w:val="Rok"/>
                  </w:pPr>
                  <w:r w:rsidRPr="00BF73EA">
                    <w:t>2015</w:t>
                  </w:r>
                </w:p>
              </w:tc>
            </w:tr>
          </w:tbl>
          <w:p w:rsidR="00B46C49" w:rsidRPr="00BF73EA" w:rsidRDefault="00B46C49">
            <w:pPr>
              <w:pStyle w:val="NoSpacing"/>
            </w:pPr>
            <w:bookmarkStart w:id="11" w:name="XI"/>
            <w:bookmarkEnd w:id="11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Photo"/>
            </w:tblPr>
            <w:tblGrid>
              <w:gridCol w:w="11520"/>
            </w:tblGrid>
            <w:tr w:rsidR="00B46C49" w:rsidRPr="00BF73EA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B46C49" w:rsidRPr="00BF73EA" w:rsidRDefault="00D47C8A">
                  <w:r w:rsidRPr="00BF73EA">
                    <w:rPr>
                      <w:noProof/>
                      <w:lang w:eastAsia="cs-CZ" w:bidi="ar-SA"/>
                    </w:rPr>
                    <w:drawing>
                      <wp:inline distT="0" distB="0" distL="0" distR="0" wp14:anchorId="3AF41339" wp14:editId="40925224">
                        <wp:extent cx="7315200" cy="4406993"/>
                        <wp:effectExtent l="0" t="0" r="0" b="0"/>
                        <wp:docPr id="1" name="Obrázek 1" title="Raw, whole, ripe fig with sprig of mi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Nov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46C49" w:rsidRPr="00BF73EA" w:rsidRDefault="00B46C49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es"/>
            </w:tblPr>
            <w:tblGrid>
              <w:gridCol w:w="11520"/>
            </w:tblGrid>
            <w:tr w:rsidR="00B46C49" w:rsidRPr="00BF73EA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B46C49" w:rsidRPr="00BF73EA" w:rsidRDefault="00D47C8A">
                  <w:pPr>
                    <w:pStyle w:val="NoteHeading"/>
                  </w:pPr>
                  <w:r w:rsidRPr="00BF73EA">
                    <w:t>Poznámka:</w:t>
                  </w:r>
                </w:p>
              </w:tc>
            </w:tr>
            <w:tr w:rsidR="00B46C49" w:rsidRPr="00BF73EA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B46C49" w:rsidRPr="00BF73EA" w:rsidRDefault="00D47C8A">
                  <w:pPr>
                    <w:pStyle w:val="Poznmka"/>
                  </w:pPr>
                  <w:r w:rsidRPr="00BF73EA">
                    <w:t>[Sem přidejte svoje poznámky.]</w:t>
                  </w:r>
                </w:p>
              </w:tc>
            </w:tr>
          </w:tbl>
          <w:p w:rsidR="00B46C49" w:rsidRPr="00BF73EA" w:rsidRDefault="00B46C49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es"/>
            </w:tblPr>
            <w:tblGrid>
              <w:gridCol w:w="1038"/>
              <w:gridCol w:w="1039"/>
            </w:tblGrid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1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2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3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4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5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6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7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8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9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0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1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2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3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4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5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6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7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8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9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0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1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2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3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4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5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6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7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8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9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30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B46C49">
                  <w:pPr>
                    <w:pStyle w:val="Date"/>
                  </w:pPr>
                </w:p>
              </w:tc>
              <w:tc>
                <w:tcPr>
                  <w:tcW w:w="1039" w:type="dxa"/>
                </w:tcPr>
                <w:p w:rsidR="00B46C49" w:rsidRPr="00BF73EA" w:rsidRDefault="00B46C49">
                  <w:pPr>
                    <w:pStyle w:val="Date"/>
                  </w:pPr>
                </w:p>
              </w:tc>
            </w:tr>
          </w:tbl>
          <w:p w:rsidR="00B46C49" w:rsidRPr="00BF73EA" w:rsidRDefault="00B46C49"/>
        </w:tc>
      </w:tr>
    </w:tbl>
    <w:p w:rsidR="00B46C49" w:rsidRPr="00BF73EA" w:rsidRDefault="00D47C8A">
      <w:r w:rsidRPr="00BF73EA"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age layout"/>
      </w:tblPr>
      <w:tblGrid>
        <w:gridCol w:w="11881"/>
        <w:gridCol w:w="2087"/>
      </w:tblGrid>
      <w:tr w:rsidR="00B46C49" w:rsidRPr="00BF73EA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onths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B46C49" w:rsidRPr="00BF73EA"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lastRenderedPageBreak/>
                    <w:t>(I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I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II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V)</w:t>
                  </w:r>
                </w:p>
              </w:tc>
              <w:tc>
                <w:tcPr>
                  <w:tcW w:w="803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I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II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VIII)</w:t>
                  </w:r>
                </w:p>
              </w:tc>
              <w:tc>
                <w:tcPr>
                  <w:tcW w:w="804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IX)</w:t>
                  </w:r>
                </w:p>
              </w:tc>
              <w:tc>
                <w:tcPr>
                  <w:tcW w:w="1239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X)</w:t>
                  </w:r>
                </w:p>
              </w:tc>
              <w:tc>
                <w:tcPr>
                  <w:tcW w:w="1239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XI)</w:t>
                  </w:r>
                </w:p>
              </w:tc>
              <w:tc>
                <w:tcPr>
                  <w:tcW w:w="1239" w:type="dxa"/>
                </w:tcPr>
                <w:p w:rsidR="00B46C49" w:rsidRPr="00BF73EA" w:rsidRDefault="00D47C8A">
                  <w:pPr>
                    <w:pStyle w:val="Msc"/>
                  </w:pPr>
                  <w:r w:rsidRPr="00BF73EA">
                    <w:t>(XII)</w:t>
                  </w:r>
                </w:p>
              </w:tc>
              <w:tc>
                <w:tcPr>
                  <w:tcW w:w="933" w:type="dxa"/>
                </w:tcPr>
                <w:p w:rsidR="00B46C49" w:rsidRPr="00BF73EA" w:rsidRDefault="00B46C49">
                  <w:pPr>
                    <w:pStyle w:val="Msc"/>
                  </w:pPr>
                </w:p>
              </w:tc>
            </w:tr>
            <w:tr w:rsidR="00C913E8" w:rsidRPr="00BF73EA">
              <w:tc>
                <w:tcPr>
                  <w:tcW w:w="803" w:type="dxa"/>
                </w:tcPr>
                <w:p w:rsidR="00C913E8" w:rsidRPr="006C4DDE" w:rsidRDefault="001538AB" w:rsidP="00C913E8">
                  <w:pPr>
                    <w:pStyle w:val="slomsce"/>
                  </w:pPr>
                  <w:hyperlink w:anchor="I" w:history="1">
                    <w:r w:rsidR="00C913E8" w:rsidRPr="006C4DDE">
                      <w:rPr>
                        <w:rStyle w:val="Hyperlink"/>
                      </w:rPr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C913E8" w:rsidRPr="006C4DDE" w:rsidRDefault="001538AB" w:rsidP="00C913E8">
                  <w:pPr>
                    <w:pStyle w:val="slomsce"/>
                  </w:pPr>
                  <w:hyperlink w:anchor="II" w:history="1">
                    <w:r w:rsidR="00C913E8" w:rsidRPr="006C4DDE">
                      <w:rPr>
                        <w:rStyle w:val="Hyperlink"/>
                      </w:rPr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C913E8" w:rsidRPr="006C4DDE" w:rsidRDefault="001538AB" w:rsidP="00C913E8">
                  <w:pPr>
                    <w:pStyle w:val="slomsce"/>
                  </w:pPr>
                  <w:hyperlink w:anchor="III" w:history="1">
                    <w:r w:rsidR="00C913E8" w:rsidRPr="006C4DDE">
                      <w:rPr>
                        <w:rStyle w:val="Hyperlink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C913E8" w:rsidRPr="006C4DDE" w:rsidRDefault="001538AB" w:rsidP="00C913E8">
                  <w:pPr>
                    <w:pStyle w:val="slomsce"/>
                  </w:pPr>
                  <w:hyperlink w:anchor="IV" w:history="1">
                    <w:r w:rsidR="00C913E8" w:rsidRPr="006C4DDE">
                      <w:rPr>
                        <w:rStyle w:val="Hyperlink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C913E8" w:rsidRPr="006C4DDE" w:rsidRDefault="001538AB" w:rsidP="00C913E8">
                  <w:pPr>
                    <w:pStyle w:val="slomsce"/>
                  </w:pPr>
                  <w:hyperlink w:anchor="V" w:history="1">
                    <w:r w:rsidR="00C913E8" w:rsidRPr="006C4DDE">
                      <w:rPr>
                        <w:rStyle w:val="Hyperlink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C913E8" w:rsidRPr="006C4DDE" w:rsidRDefault="001538AB" w:rsidP="00C913E8">
                  <w:pPr>
                    <w:pStyle w:val="slomsce"/>
                  </w:pPr>
                  <w:hyperlink w:anchor="VI" w:history="1">
                    <w:r w:rsidR="00C913E8" w:rsidRPr="006C4DDE">
                      <w:rPr>
                        <w:rStyle w:val="Hyperlink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C913E8" w:rsidRPr="006C4DDE" w:rsidRDefault="001538AB" w:rsidP="00C913E8">
                  <w:pPr>
                    <w:pStyle w:val="slomsce"/>
                  </w:pPr>
                  <w:hyperlink w:anchor="VII" w:history="1">
                    <w:r w:rsidR="00C913E8" w:rsidRPr="006C4DDE">
                      <w:rPr>
                        <w:rStyle w:val="Hyperlink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C913E8" w:rsidRPr="006C4DDE" w:rsidRDefault="001538AB" w:rsidP="00C913E8">
                  <w:pPr>
                    <w:pStyle w:val="slomsce"/>
                  </w:pPr>
                  <w:hyperlink w:anchor="VIII" w:history="1">
                    <w:r w:rsidR="00C913E8" w:rsidRPr="006C4DDE">
                      <w:rPr>
                        <w:rStyle w:val="Hyperlink"/>
                      </w:rPr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:rsidR="00C913E8" w:rsidRPr="006C4DDE" w:rsidRDefault="001538AB" w:rsidP="00C913E8">
                  <w:pPr>
                    <w:pStyle w:val="slomsce"/>
                  </w:pPr>
                  <w:hyperlink w:anchor="IX" w:history="1">
                    <w:r w:rsidR="00C913E8" w:rsidRPr="006C4DDE">
                      <w:rPr>
                        <w:rStyle w:val="Hyperlink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C913E8" w:rsidRPr="006C4DDE" w:rsidRDefault="001538AB" w:rsidP="006F619F">
                  <w:pPr>
                    <w:pStyle w:val="slomsce"/>
                    <w:ind w:right="-179"/>
                  </w:pPr>
                  <w:hyperlink w:anchor="X" w:history="1">
                    <w:r w:rsidR="00C913E8" w:rsidRPr="006C4DDE">
                      <w:rPr>
                        <w:rStyle w:val="Hyperlink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C913E8" w:rsidRPr="006C4DDE" w:rsidRDefault="001538AB" w:rsidP="006F619F">
                  <w:pPr>
                    <w:pStyle w:val="slomsce"/>
                    <w:ind w:right="-216"/>
                  </w:pPr>
                  <w:hyperlink w:anchor="XI" w:history="1">
                    <w:r w:rsidR="00C913E8" w:rsidRPr="006C4DDE">
                      <w:rPr>
                        <w:rStyle w:val="Hyperlink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C913E8" w:rsidRPr="00DD6649" w:rsidRDefault="001538AB" w:rsidP="006F619F">
                  <w:pPr>
                    <w:pStyle w:val="slomsce"/>
                    <w:ind w:right="-111"/>
                    <w:rPr>
                      <w:rStyle w:val="Strong"/>
                    </w:rPr>
                  </w:pPr>
                  <w:hyperlink w:anchor="XII" w:history="1">
                    <w:r w:rsidR="00C913E8" w:rsidRPr="00DD6649">
                      <w:rPr>
                        <w:rStyle w:val="Strong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C913E8" w:rsidRPr="00BF73EA" w:rsidRDefault="00C913E8" w:rsidP="00C913E8">
                  <w:pPr>
                    <w:pStyle w:val="Rok"/>
                  </w:pPr>
                  <w:r w:rsidRPr="00BF73EA">
                    <w:t>2015</w:t>
                  </w:r>
                </w:p>
              </w:tc>
            </w:tr>
          </w:tbl>
          <w:p w:rsidR="00B46C49" w:rsidRPr="00BF73EA" w:rsidRDefault="00B46C49">
            <w:pPr>
              <w:pStyle w:val="NoSpacing"/>
            </w:pPr>
            <w:bookmarkStart w:id="12" w:name="XII"/>
            <w:bookmarkEnd w:id="12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Photo"/>
            </w:tblPr>
            <w:tblGrid>
              <w:gridCol w:w="11520"/>
            </w:tblGrid>
            <w:tr w:rsidR="00B46C49" w:rsidRPr="00BF73EA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B46C49" w:rsidRPr="00BF73EA" w:rsidRDefault="00D47C8A" w:rsidP="0003243A">
                  <w:pPr>
                    <w:pStyle w:val="slomsce"/>
                  </w:pPr>
                  <w:r w:rsidRPr="00BF73EA">
                    <w:rPr>
                      <w:noProof/>
                      <w:lang w:eastAsia="cs-CZ" w:bidi="ar-SA"/>
                    </w:rPr>
                    <w:drawing>
                      <wp:inline distT="0" distB="0" distL="0" distR="0" wp14:anchorId="48660026" wp14:editId="0C20A02D">
                        <wp:extent cx="7315200" cy="4406900"/>
                        <wp:effectExtent l="0" t="0" r="0" b="0"/>
                        <wp:docPr id="26" name="Obrázek 26" title="Raw mushrooms with stems, upside-down on granite surfa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dec.pn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46C49" w:rsidRPr="00BF73EA" w:rsidRDefault="00B46C49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es"/>
            </w:tblPr>
            <w:tblGrid>
              <w:gridCol w:w="11520"/>
            </w:tblGrid>
            <w:tr w:rsidR="00B46C49" w:rsidRPr="00BF73EA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B46C49" w:rsidRPr="00BF73EA" w:rsidRDefault="00D47C8A">
                  <w:pPr>
                    <w:pStyle w:val="NoteHeading"/>
                  </w:pPr>
                  <w:r w:rsidRPr="00BF73EA">
                    <w:t>Poznámka:</w:t>
                  </w:r>
                </w:p>
              </w:tc>
            </w:tr>
            <w:tr w:rsidR="00B46C49" w:rsidRPr="00BF73EA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B46C49" w:rsidRPr="00BF73EA" w:rsidRDefault="00D47C8A">
                  <w:pPr>
                    <w:pStyle w:val="Poznmka"/>
                  </w:pPr>
                  <w:r w:rsidRPr="00BF73EA">
                    <w:t>[Sem přidejte svoje poznámky.]</w:t>
                  </w:r>
                </w:p>
              </w:tc>
            </w:tr>
          </w:tbl>
          <w:p w:rsidR="00B46C49" w:rsidRPr="00BF73EA" w:rsidRDefault="00B46C49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es"/>
            </w:tblPr>
            <w:tblGrid>
              <w:gridCol w:w="1038"/>
              <w:gridCol w:w="1039"/>
            </w:tblGrid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1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2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3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4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5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6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7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8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09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0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1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2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3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4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5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6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7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8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19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0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1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2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3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4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5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á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6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7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Ne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8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Po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29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Ú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30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St</w:t>
                  </w:r>
                </w:p>
              </w:tc>
            </w:tr>
            <w:tr w:rsidR="00B46C49" w:rsidRPr="00BF73EA">
              <w:tc>
                <w:tcPr>
                  <w:tcW w:w="1038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31</w:t>
                  </w:r>
                </w:p>
              </w:tc>
              <w:tc>
                <w:tcPr>
                  <w:tcW w:w="1039" w:type="dxa"/>
                </w:tcPr>
                <w:p w:rsidR="00B46C49" w:rsidRPr="00BF73EA" w:rsidRDefault="00D47C8A">
                  <w:pPr>
                    <w:pStyle w:val="Date"/>
                  </w:pPr>
                  <w:r w:rsidRPr="00BF73EA">
                    <w:t>Čt</w:t>
                  </w:r>
                </w:p>
              </w:tc>
            </w:tr>
          </w:tbl>
          <w:p w:rsidR="00B46C49" w:rsidRPr="00BF73EA" w:rsidRDefault="00B46C49"/>
        </w:tc>
      </w:tr>
    </w:tbl>
    <w:p w:rsidR="00B46C49" w:rsidRPr="00BF73EA" w:rsidRDefault="00B46C49"/>
    <w:sectPr w:rsidR="00B46C49" w:rsidRPr="00BF73EA" w:rsidSect="00D47C8A">
      <w:pgSz w:w="16839" w:h="11907" w:orient="landscape" w:code="9"/>
      <w:pgMar w:top="709" w:right="1446" w:bottom="522" w:left="14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49"/>
    <w:rsid w:val="0003243A"/>
    <w:rsid w:val="001538AB"/>
    <w:rsid w:val="002131A1"/>
    <w:rsid w:val="004331B2"/>
    <w:rsid w:val="006C4DDE"/>
    <w:rsid w:val="006F619F"/>
    <w:rsid w:val="00A94788"/>
    <w:rsid w:val="00B46C49"/>
    <w:rsid w:val="00BF73EA"/>
    <w:rsid w:val="00C913E8"/>
    <w:rsid w:val="00D1358C"/>
    <w:rsid w:val="00D47C8A"/>
    <w:rsid w:val="00DD6649"/>
    <w:rsid w:val="00E9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F1B2968-5C32-4307-B849-949C438C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A5A5A" w:themeColor="text2" w:themeTint="BF"/>
        <w:sz w:val="21"/>
        <w:szCs w:val="21"/>
        <w:lang w:val="cs-CZ" w:eastAsia="ja-JP" w:bidi="cs-CZ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iPriority="4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D1C2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ED1C2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3"/>
    <w:unhideWhenUsed/>
    <w:qFormat/>
    <w:pPr>
      <w:spacing w:line="288" w:lineRule="auto"/>
    </w:pPr>
    <w:rPr>
      <w:b/>
      <w:bCs/>
    </w:rPr>
  </w:style>
  <w:style w:type="character" w:customStyle="1" w:styleId="DateChar">
    <w:name w:val="Date Char"/>
    <w:basedOn w:val="DefaultParagraphFont"/>
    <w:link w:val="Date"/>
    <w:uiPriority w:val="3"/>
    <w:rPr>
      <w:b/>
      <w:bCs/>
      <w:kern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Msc">
    <w:name w:val="Měsíc"/>
    <w:basedOn w:val="Normal"/>
    <w:uiPriority w:val="1"/>
    <w:qFormat/>
    <w:pPr>
      <w:ind w:left="86"/>
      <w:jc w:val="center"/>
    </w:pPr>
    <w:rPr>
      <w:b/>
      <w:bCs/>
      <w:sz w:val="15"/>
      <w:szCs w:val="15"/>
    </w:rPr>
  </w:style>
  <w:style w:type="paragraph" w:customStyle="1" w:styleId="slomsce">
    <w:name w:val="Číslo měsíce"/>
    <w:basedOn w:val="Normal"/>
    <w:uiPriority w:val="1"/>
    <w:qFormat/>
    <w:pPr>
      <w:spacing w:line="204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D2D2D2" w:themeColor="background2"/>
      <w:spacing w:val="-80"/>
      <w:sz w:val="94"/>
      <w:szCs w:val="94"/>
    </w:rPr>
  </w:style>
  <w:style w:type="paragraph" w:customStyle="1" w:styleId="Rok">
    <w:name w:val="Rok"/>
    <w:basedOn w:val="Normal"/>
    <w:uiPriority w:val="2"/>
    <w:qFormat/>
    <w:pPr>
      <w:spacing w:after="140"/>
      <w:jc w:val="center"/>
    </w:pPr>
    <w:rPr>
      <w:rFonts w:asciiTheme="majorHAnsi" w:eastAsiaTheme="majorEastAsia" w:hAnsiTheme="majorHAnsi" w:cstheme="majorBidi"/>
      <w:b/>
      <w:bCs/>
      <w:color w:val="ED1C24" w:themeColor="accent1"/>
      <w:sz w:val="28"/>
      <w:szCs w:val="28"/>
    </w:rPr>
  </w:style>
  <w:style w:type="paragraph" w:styleId="NoSpacing">
    <w:name w:val="No Spacing"/>
    <w:uiPriority w:val="99"/>
    <w:unhideWhenUsed/>
    <w:qFormat/>
    <w:rPr>
      <w:kern w:val="21"/>
    </w:rPr>
  </w:style>
  <w:style w:type="character" w:styleId="Strong">
    <w:name w:val="Strong"/>
    <w:basedOn w:val="DefaultParagraphFont"/>
    <w:uiPriority w:val="1"/>
    <w:unhideWhenUsed/>
    <w:qFormat/>
    <w:rPr>
      <w:b w:val="0"/>
      <w:bCs w:val="0"/>
      <w:color w:val="ED1C24" w:themeColor="accent1"/>
    </w:rPr>
  </w:style>
  <w:style w:type="paragraph" w:styleId="NoteHeading">
    <w:name w:val="Note Heading"/>
    <w:basedOn w:val="Normal"/>
    <w:next w:val="Normal"/>
    <w:link w:val="NoteHeadingChar"/>
    <w:uiPriority w:val="4"/>
    <w:unhideWhenUsed/>
    <w:qFormat/>
    <w:pPr>
      <w:spacing w:before="40" w:after="40"/>
      <w:contextualSpacing/>
    </w:pPr>
    <w:rPr>
      <w:rFonts w:asciiTheme="majorHAnsi" w:eastAsiaTheme="majorEastAsia" w:hAnsiTheme="majorHAnsi" w:cstheme="majorBidi"/>
      <w:b/>
      <w:bCs/>
      <w:color w:val="D2D2D2" w:themeColor="background2"/>
      <w:sz w:val="30"/>
      <w:szCs w:val="30"/>
    </w:rPr>
  </w:style>
  <w:style w:type="character" w:customStyle="1" w:styleId="NoteHeadingChar">
    <w:name w:val="Note Heading Char"/>
    <w:basedOn w:val="DefaultParagraphFont"/>
    <w:link w:val="NoteHeading"/>
    <w:uiPriority w:val="4"/>
    <w:rPr>
      <w:rFonts w:asciiTheme="majorHAnsi" w:eastAsiaTheme="majorEastAsia" w:hAnsiTheme="majorHAnsi" w:cstheme="majorBidi"/>
      <w:b/>
      <w:bCs/>
      <w:color w:val="D2D2D2" w:themeColor="background2"/>
      <w:kern w:val="21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ED1C24" w:themeColor="accent1"/>
      <w:kern w:val="2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ED1C24" w:themeColor="accent1"/>
      <w:kern w:val="21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D2D2D2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D2D2D2" w:themeColor="followedHyperlink"/>
      <w:u w:val="none"/>
    </w:rPr>
  </w:style>
  <w:style w:type="paragraph" w:customStyle="1" w:styleId="Poznmka">
    <w:name w:val="Poznámka"/>
    <w:basedOn w:val="Normal"/>
    <w:uiPriority w:val="5"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242424"/>
      </a:dk2>
      <a:lt2>
        <a:srgbClr val="D2D2D2"/>
      </a:lt2>
      <a:accent1>
        <a:srgbClr val="ED1C24"/>
      </a:accent1>
      <a:accent2>
        <a:srgbClr val="0096CE"/>
      </a:accent2>
      <a:accent3>
        <a:srgbClr val="8A0050"/>
      </a:accent3>
      <a:accent4>
        <a:srgbClr val="00A997"/>
      </a:accent4>
      <a:accent5>
        <a:srgbClr val="89C711"/>
      </a:accent5>
      <a:accent6>
        <a:srgbClr val="8A479B"/>
      </a:accent6>
      <a:hlink>
        <a:srgbClr val="D2D2D2"/>
      </a:hlink>
      <a:folHlink>
        <a:srgbClr val="D2D2D2"/>
      </a:folHlink>
    </a:clrScheme>
    <a:fontScheme name="Calendar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242D-0B34-41F9-BBC1-4D8A4863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2</Pages>
  <Words>1159</Words>
  <Characters>6841</Characters>
  <Application>Microsoft Office Word</Application>
  <DocSecurity>0</DocSecurity>
  <Lines>57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 </cp:lastModifiedBy>
  <cp:revision>6</cp:revision>
  <cp:lastPrinted>2013-08-09T17:32:00Z</cp:lastPrinted>
  <dcterms:created xsi:type="dcterms:W3CDTF">2013-08-08T23:07:00Z</dcterms:created>
  <dcterms:modified xsi:type="dcterms:W3CDTF">2015-03-05T11:17:00Z</dcterms:modified>
</cp:coreProperties>
</file>